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7D23" w14:textId="77777777" w:rsidR="007A0F64" w:rsidRDefault="007A0F64" w:rsidP="00B02D13">
      <w:pPr>
        <w:keepNext/>
        <w:spacing w:after="0" w:line="240" w:lineRule="auto"/>
        <w:ind w:right="140"/>
        <w:jc w:val="right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7A0F64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 1 AL D.D.G.</w:t>
      </w:r>
    </w:p>
    <w:p w14:paraId="3138774A" w14:textId="77777777" w:rsidR="007A0F64" w:rsidRDefault="007A0F64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14:paraId="5E4527F9" w14:textId="77777777" w:rsidR="00395881" w:rsidRPr="00B02D13" w:rsidRDefault="00395881" w:rsidP="003F308B">
      <w:pPr>
        <w:keepNext/>
        <w:spacing w:after="0" w:line="240" w:lineRule="auto"/>
        <w:ind w:right="-1"/>
        <w:jc w:val="center"/>
        <w:outlineLvl w:val="3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>DICHIARAZIONE SOSTITUTIVA DI CERTIFICAZIONE</w:t>
      </w:r>
    </w:p>
    <w:p w14:paraId="1E1B7059" w14:textId="77777777" w:rsidR="00395881" w:rsidRPr="00B02D13" w:rsidRDefault="00395881" w:rsidP="00B02D13">
      <w:pPr>
        <w:spacing w:after="0" w:line="240" w:lineRule="auto"/>
        <w:jc w:val="center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(Art. </w:t>
      </w:r>
      <w:proofErr w:type="gramStart"/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>46  D.P.R.</w:t>
      </w:r>
      <w:proofErr w:type="gramEnd"/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B02D13">
          <w:rPr>
            <w:rFonts w:ascii="Work Sans" w:eastAsia="Times New Roman" w:hAnsi="Work Sans" w:cs="Verdana"/>
            <w:b/>
            <w:bCs/>
            <w:sz w:val="24"/>
            <w:szCs w:val="24"/>
            <w:u w:val="single"/>
            <w:lang w:eastAsia="it-IT"/>
          </w:rPr>
          <w:t>28.12.2000</w:t>
        </w:r>
      </w:smartTag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 n. 445)</w:t>
      </w:r>
    </w:p>
    <w:p w14:paraId="1DB1C799" w14:textId="77777777" w:rsidR="00395881" w:rsidRPr="00B02D13" w:rsidRDefault="00395881" w:rsidP="00B02D13">
      <w:pPr>
        <w:spacing w:after="0" w:line="240" w:lineRule="auto"/>
        <w:ind w:right="-284"/>
        <w:jc w:val="center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>DICHIARAZIONE SOSTITUTIVA DI ATTO DI NOTORIETA’</w:t>
      </w:r>
    </w:p>
    <w:p w14:paraId="4842F413" w14:textId="77777777" w:rsidR="00395881" w:rsidRPr="00B02D13" w:rsidRDefault="00395881" w:rsidP="00B02D13">
      <w:pPr>
        <w:spacing w:after="0" w:line="240" w:lineRule="auto"/>
        <w:ind w:right="-284"/>
        <w:jc w:val="center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(Artt. 19 e </w:t>
      </w:r>
      <w:proofErr w:type="gramStart"/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>47  D.P.R.</w:t>
      </w:r>
      <w:proofErr w:type="gramEnd"/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B02D13">
          <w:rPr>
            <w:rFonts w:ascii="Work Sans" w:eastAsia="Times New Roman" w:hAnsi="Work Sans" w:cs="Verdana"/>
            <w:b/>
            <w:bCs/>
            <w:sz w:val="24"/>
            <w:szCs w:val="24"/>
            <w:u w:val="single"/>
            <w:lang w:eastAsia="it-IT"/>
          </w:rPr>
          <w:t>28.12.2000</w:t>
        </w:r>
      </w:smartTag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 n. 445)</w:t>
      </w:r>
    </w:p>
    <w:p w14:paraId="4B9A5F48" w14:textId="77777777" w:rsidR="00395881" w:rsidRPr="0027465A" w:rsidRDefault="00395881" w:rsidP="00395881">
      <w:pPr>
        <w:autoSpaceDE w:val="0"/>
        <w:autoSpaceDN w:val="0"/>
        <w:adjustRightInd w:val="0"/>
        <w:spacing w:after="0" w:line="240" w:lineRule="auto"/>
        <w:jc w:val="right"/>
        <w:rPr>
          <w:rFonts w:ascii="Work Sans" w:hAnsi="Work Sans" w:cs="Arial"/>
          <w:b/>
          <w:color w:val="000000"/>
          <w:sz w:val="20"/>
          <w:szCs w:val="20"/>
        </w:rPr>
      </w:pPr>
    </w:p>
    <w:p w14:paraId="7C4639F3" w14:textId="77777777" w:rsidR="00395881" w:rsidRPr="00120C3A" w:rsidRDefault="00395881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Procedure selettive p</w:t>
      </w:r>
      <w:r w:rsidR="00702E1A">
        <w:rPr>
          <w:b/>
          <w:bCs/>
          <w:color w:val="000000"/>
          <w:sz w:val="28"/>
        </w:rPr>
        <w:t xml:space="preserve">er la progressione economica </w:t>
      </w:r>
      <w:r w:rsidR="007D37B0">
        <w:rPr>
          <w:b/>
          <w:bCs/>
          <w:color w:val="000000"/>
          <w:sz w:val="28"/>
        </w:rPr>
        <w:t>202</w:t>
      </w:r>
      <w:r w:rsidR="003512E7">
        <w:rPr>
          <w:b/>
          <w:bCs/>
          <w:color w:val="000000"/>
          <w:sz w:val="28"/>
        </w:rPr>
        <w:t>4</w:t>
      </w:r>
    </w:p>
    <w:p w14:paraId="2D2A1597" w14:textId="77777777" w:rsidR="00395881" w:rsidRPr="00120C3A" w:rsidRDefault="00395881" w:rsidP="00395881">
      <w:pPr>
        <w:spacing w:after="0" w:line="240" w:lineRule="auto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SCHEDA DI VALUTAZIONE</w:t>
      </w:r>
    </w:p>
    <w:p w14:paraId="428B1480" w14:textId="77777777" w:rsidR="00395881" w:rsidRPr="0082000E" w:rsidRDefault="001E3542" w:rsidP="006D0962">
      <w:pPr>
        <w:spacing w:after="0" w:line="24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AL</w:t>
      </w:r>
      <w:r w:rsidR="006D0962">
        <w:rPr>
          <w:b/>
          <w:bCs/>
          <w:color w:val="000000"/>
          <w:sz w:val="28"/>
        </w:rPr>
        <w:t xml:space="preserve"> </w:t>
      </w:r>
      <w:r w:rsidRPr="00AF137F">
        <w:rPr>
          <w:bCs/>
          <w:color w:val="000000"/>
          <w:sz w:val="28"/>
        </w:rPr>
        <w:t>…</w:t>
      </w:r>
      <w:r w:rsidR="00AF137F" w:rsidRPr="00AF137F">
        <w:rPr>
          <w:bCs/>
          <w:color w:val="000000"/>
          <w:sz w:val="28"/>
        </w:rPr>
        <w:t>……</w:t>
      </w:r>
      <w:r w:rsidR="00305FCF">
        <w:rPr>
          <w:bCs/>
          <w:color w:val="000000"/>
          <w:sz w:val="28"/>
        </w:rPr>
        <w:t>…………………</w:t>
      </w:r>
      <w:proofErr w:type="gramStart"/>
      <w:r w:rsidR="00305FCF">
        <w:rPr>
          <w:bCs/>
          <w:color w:val="000000"/>
          <w:sz w:val="28"/>
        </w:rPr>
        <w:t>…</w:t>
      </w:r>
      <w:r w:rsidR="00AF137F" w:rsidRPr="00AF137F">
        <w:rPr>
          <w:bCs/>
          <w:color w:val="000000"/>
          <w:sz w:val="28"/>
        </w:rPr>
        <w:t>…</w:t>
      </w:r>
      <w:r w:rsidRPr="00AF137F">
        <w:rPr>
          <w:bCs/>
          <w:color w:val="000000"/>
          <w:sz w:val="28"/>
        </w:rPr>
        <w:t>.</w:t>
      </w:r>
      <w:proofErr w:type="gramEnd"/>
      <w:r w:rsidR="006D0962" w:rsidRPr="00AF137F">
        <w:rPr>
          <w:bCs/>
          <w:color w:val="000000"/>
          <w:sz w:val="28"/>
        </w:rPr>
        <w:t>(</w:t>
      </w:r>
      <w:r w:rsidR="006D0962" w:rsidRPr="00AF137F">
        <w:rPr>
          <w:bCs/>
          <w:color w:val="000000"/>
          <w:sz w:val="20"/>
          <w:szCs w:val="20"/>
        </w:rPr>
        <w:t xml:space="preserve">data </w:t>
      </w:r>
      <w:r w:rsidR="006D0962" w:rsidRPr="00337704">
        <w:rPr>
          <w:bCs/>
          <w:color w:val="000000"/>
          <w:sz w:val="20"/>
          <w:szCs w:val="20"/>
        </w:rPr>
        <w:t>ultima PEO o data assunzione per chi non è mai stato destinatario di PEO</w:t>
      </w:r>
      <w:r w:rsidR="006D0962" w:rsidRPr="00337704">
        <w:rPr>
          <w:bCs/>
          <w:color w:val="000000"/>
          <w:sz w:val="28"/>
        </w:rPr>
        <w:t>)</w:t>
      </w:r>
      <w:r w:rsidR="006D0962">
        <w:rPr>
          <w:b/>
          <w:bCs/>
          <w:color w:val="000000"/>
          <w:sz w:val="28"/>
        </w:rPr>
        <w:t xml:space="preserve"> </w:t>
      </w:r>
      <w:r w:rsidRPr="0082000E">
        <w:rPr>
          <w:b/>
          <w:bCs/>
          <w:color w:val="000000"/>
          <w:sz w:val="28"/>
        </w:rPr>
        <w:t>AL</w:t>
      </w:r>
      <w:r w:rsidR="00DD6C3E" w:rsidRPr="0082000E">
        <w:rPr>
          <w:b/>
          <w:bCs/>
          <w:color w:val="000000"/>
          <w:sz w:val="28"/>
        </w:rPr>
        <w:t xml:space="preserve"> 31.12.</w:t>
      </w:r>
      <w:r w:rsidR="007D37B0">
        <w:rPr>
          <w:b/>
          <w:bCs/>
          <w:color w:val="000000"/>
          <w:sz w:val="28"/>
        </w:rPr>
        <w:t>202</w:t>
      </w:r>
      <w:r w:rsidR="006F6583">
        <w:rPr>
          <w:b/>
          <w:bCs/>
          <w:color w:val="000000"/>
          <w:sz w:val="28"/>
        </w:rPr>
        <w:t>3</w:t>
      </w:r>
    </w:p>
    <w:p w14:paraId="6C9E59C0" w14:textId="77777777" w:rsidR="004347FD" w:rsidRPr="0082000E" w:rsidRDefault="004347FD" w:rsidP="00395881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tbl>
      <w:tblPr>
        <w:tblW w:w="8908" w:type="dxa"/>
        <w:tblInd w:w="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7"/>
        <w:gridCol w:w="5671"/>
      </w:tblGrid>
      <w:tr w:rsidR="00395881" w:rsidRPr="0082000E" w14:paraId="3F9FC2B0" w14:textId="77777777" w:rsidTr="00AF137F">
        <w:trPr>
          <w:trHeight w:val="139"/>
        </w:trPr>
        <w:tc>
          <w:tcPr>
            <w:tcW w:w="8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0022" w14:textId="77777777"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00E">
              <w:rPr>
                <w:b/>
                <w:bCs/>
                <w:color w:val="000000"/>
              </w:rPr>
              <w:t>DATI DEL DIPENDENTE</w:t>
            </w:r>
          </w:p>
        </w:tc>
      </w:tr>
      <w:tr w:rsidR="003F308B" w:rsidRPr="0082000E" w14:paraId="48E79E14" w14:textId="77777777" w:rsidTr="004F31C6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FCA576" w14:textId="77777777" w:rsidR="003F308B" w:rsidRPr="0082000E" w:rsidRDefault="003F308B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Cognome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D64A3AA" w14:textId="77777777" w:rsidR="003F308B" w:rsidRPr="0082000E" w:rsidRDefault="003F308B" w:rsidP="005003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5003E3" w:rsidRPr="0082000E" w14:paraId="56DD5759" w14:textId="77777777" w:rsidTr="009F2886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A83FB3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Nome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9A0BF72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003E3" w:rsidRPr="0082000E" w14:paraId="289AECA9" w14:textId="77777777" w:rsidTr="00F92831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6CD07F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Data di Nascita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D873F79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003E3" w:rsidRPr="0082000E" w14:paraId="338CEB19" w14:textId="77777777" w:rsidTr="00A55764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75D1DB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Categori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CD1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003E3" w:rsidRPr="0082000E" w14:paraId="2839D0A2" w14:textId="77777777" w:rsidTr="004A255F">
        <w:trPr>
          <w:trHeight w:val="9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23EA96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Sede di Servizio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CEB416D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14:paraId="4D05AF1E" w14:textId="77777777" w:rsidR="008B4B13" w:rsidRDefault="008B4B13" w:rsidP="00395881">
      <w:pPr>
        <w:spacing w:after="0"/>
        <w:rPr>
          <w:color w:val="000000"/>
        </w:rPr>
      </w:pPr>
    </w:p>
    <w:p w14:paraId="6E1BEAB0" w14:textId="77777777" w:rsidR="00B64683" w:rsidRDefault="00B64683" w:rsidP="00B64683">
      <w:pPr>
        <w:spacing w:after="0"/>
        <w:jc w:val="center"/>
        <w:rPr>
          <w:b/>
          <w:color w:val="000000"/>
          <w:sz w:val="28"/>
          <w:szCs w:val="28"/>
        </w:rPr>
      </w:pPr>
      <w:r w:rsidRPr="00B64683">
        <w:rPr>
          <w:b/>
          <w:color w:val="000000"/>
          <w:sz w:val="28"/>
          <w:szCs w:val="28"/>
        </w:rPr>
        <w:t xml:space="preserve">INDICATORE </w:t>
      </w:r>
      <w:r w:rsidR="00337967">
        <w:rPr>
          <w:b/>
          <w:color w:val="000000"/>
          <w:sz w:val="28"/>
          <w:szCs w:val="28"/>
        </w:rPr>
        <w:t>C</w:t>
      </w:r>
    </w:p>
    <w:p w14:paraId="40074525" w14:textId="77777777" w:rsidR="00B64683" w:rsidRDefault="00337967" w:rsidP="00B64683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pacità professionali acquisite</w:t>
      </w:r>
    </w:p>
    <w:tbl>
      <w:tblPr>
        <w:tblStyle w:val="Grigliatabella"/>
        <w:tblpPr w:leftFromText="141" w:rightFromText="141" w:vertAnchor="text" w:horzAnchor="margin" w:tblpY="53"/>
        <w:tblW w:w="10059" w:type="dxa"/>
        <w:tblLayout w:type="fixed"/>
        <w:tblLook w:val="04A0" w:firstRow="1" w:lastRow="0" w:firstColumn="1" w:lastColumn="0" w:noHBand="0" w:noVBand="1"/>
      </w:tblPr>
      <w:tblGrid>
        <w:gridCol w:w="1554"/>
        <w:gridCol w:w="1418"/>
        <w:gridCol w:w="1417"/>
        <w:gridCol w:w="2127"/>
        <w:gridCol w:w="2268"/>
        <w:gridCol w:w="1275"/>
      </w:tblGrid>
      <w:tr w:rsidR="00337967" w:rsidRPr="00F5078D" w14:paraId="21E68449" w14:textId="77777777" w:rsidTr="00CE060E">
        <w:trPr>
          <w:trHeight w:val="2265"/>
        </w:trPr>
        <w:tc>
          <w:tcPr>
            <w:tcW w:w="1554" w:type="dxa"/>
          </w:tcPr>
          <w:p w14:paraId="71F462CC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right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79315" wp14:editId="48726A7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7150</wp:posOffset>
                      </wp:positionV>
                      <wp:extent cx="986895" cy="1640470"/>
                      <wp:effectExtent l="0" t="0" r="22860" b="36195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895" cy="1640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4426D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4.5pt" to="72.4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7F1B74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right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Punteggio</w:t>
            </w:r>
          </w:p>
          <w:p w14:paraId="724D07FB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10381608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52B1EF78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0F3CC223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28F06FA4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2AF79F86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78AFB350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077F09E3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18"/>
                <w:szCs w:val="18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18"/>
                <w:szCs w:val="18"/>
              </w:rPr>
              <w:t>Aree</w:t>
            </w:r>
          </w:p>
        </w:tc>
        <w:tc>
          <w:tcPr>
            <w:tcW w:w="1418" w:type="dxa"/>
          </w:tcPr>
          <w:p w14:paraId="2FAB0CD4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Corsi di formazione con esame finale*</w:t>
            </w:r>
          </w:p>
        </w:tc>
        <w:tc>
          <w:tcPr>
            <w:tcW w:w="1417" w:type="dxa"/>
          </w:tcPr>
          <w:p w14:paraId="5017DFCE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Corsi di formazione senza esame finale</w:t>
            </w:r>
          </w:p>
        </w:tc>
        <w:tc>
          <w:tcPr>
            <w:tcW w:w="2127" w:type="dxa"/>
          </w:tcPr>
          <w:p w14:paraId="3EF1C3EB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bookmarkStart w:id="0" w:name="_Hlk191565209"/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Attività lavorative rientranti nelle previsioni degli artt. 91 e 75 del C.C.N.L. 2006-2009 e negli artt. 87, 88 e 117 del C.C.N.L. 2019-2021</w:t>
            </w:r>
            <w:bookmarkEnd w:id="0"/>
          </w:p>
        </w:tc>
        <w:tc>
          <w:tcPr>
            <w:tcW w:w="2268" w:type="dxa"/>
          </w:tcPr>
          <w:p w14:paraId="5BF5DF4B" w14:textId="77777777" w:rsidR="00337967" w:rsidRPr="00F5078D" w:rsidRDefault="00337967" w:rsidP="00CE060E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Attività lavorative formalmente attribuite con provvedimenti di Responsabili di Struttura/Organi Collegiali di Ateneo e di Struttura/Direttore Generale/Rettore (escluso ricognizione mansioni)</w:t>
            </w:r>
          </w:p>
        </w:tc>
        <w:tc>
          <w:tcPr>
            <w:tcW w:w="1275" w:type="dxa"/>
          </w:tcPr>
          <w:p w14:paraId="028420AF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Punteggio massimo</w:t>
            </w:r>
          </w:p>
        </w:tc>
      </w:tr>
      <w:tr w:rsidR="00337967" w:rsidRPr="00F5078D" w14:paraId="559F60A3" w14:textId="77777777" w:rsidTr="00CE060E">
        <w:tc>
          <w:tcPr>
            <w:tcW w:w="1554" w:type="dxa"/>
            <w:shd w:val="clear" w:color="auto" w:fill="auto"/>
          </w:tcPr>
          <w:p w14:paraId="236DAC88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Operatori</w:t>
            </w:r>
          </w:p>
        </w:tc>
        <w:tc>
          <w:tcPr>
            <w:tcW w:w="1418" w:type="dxa"/>
          </w:tcPr>
          <w:p w14:paraId="418096E0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7D28F56D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275C3F93" w14:textId="77777777" w:rsidR="00337967" w:rsidRPr="00F5078D" w:rsidRDefault="00337967" w:rsidP="00CE060E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18FFB050" w14:textId="77777777" w:rsidR="00337967" w:rsidRPr="00F5078D" w:rsidRDefault="00337967" w:rsidP="00CE060E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241BB299" w14:textId="77777777" w:rsidR="00337967" w:rsidRPr="00F5078D" w:rsidRDefault="00337967" w:rsidP="00CE060E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  <w:tr w:rsidR="00337967" w:rsidRPr="00F5078D" w14:paraId="684D807D" w14:textId="77777777" w:rsidTr="00CE060E">
        <w:tc>
          <w:tcPr>
            <w:tcW w:w="1554" w:type="dxa"/>
            <w:shd w:val="clear" w:color="auto" w:fill="auto"/>
          </w:tcPr>
          <w:p w14:paraId="5E4B2AE0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Collaboratori</w:t>
            </w:r>
          </w:p>
        </w:tc>
        <w:tc>
          <w:tcPr>
            <w:tcW w:w="1418" w:type="dxa"/>
          </w:tcPr>
          <w:p w14:paraId="04B8AF2B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3C24A54A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64E5E936" w14:textId="77777777" w:rsidR="00337967" w:rsidRPr="00F5078D" w:rsidRDefault="00337967" w:rsidP="00CE060E"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6330BAF2" w14:textId="77777777" w:rsidR="00337967" w:rsidRPr="00F5078D" w:rsidRDefault="00337967" w:rsidP="00CE060E">
            <w:pPr>
              <w:jc w:val="center"/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5F80B931" w14:textId="77777777" w:rsidR="00337967" w:rsidRPr="00F5078D" w:rsidRDefault="00337967" w:rsidP="00CE060E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  <w:tr w:rsidR="00337967" w:rsidRPr="00F5078D" w14:paraId="02526644" w14:textId="77777777" w:rsidTr="00CE060E">
        <w:tc>
          <w:tcPr>
            <w:tcW w:w="1554" w:type="dxa"/>
            <w:shd w:val="clear" w:color="auto" w:fill="auto"/>
          </w:tcPr>
          <w:p w14:paraId="004726A3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Funzionari</w:t>
            </w:r>
          </w:p>
        </w:tc>
        <w:tc>
          <w:tcPr>
            <w:tcW w:w="1418" w:type="dxa"/>
          </w:tcPr>
          <w:p w14:paraId="44A1EBEB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12E472C3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61136347" w14:textId="77777777" w:rsidR="00337967" w:rsidRPr="00F5078D" w:rsidRDefault="00337967" w:rsidP="00CE060E"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3FD47CB9" w14:textId="77777777" w:rsidR="00337967" w:rsidRPr="00F5078D" w:rsidRDefault="00337967" w:rsidP="00CE060E">
            <w:pPr>
              <w:jc w:val="center"/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55C1AE8E" w14:textId="77777777" w:rsidR="00337967" w:rsidRPr="00F5078D" w:rsidRDefault="00337967" w:rsidP="00CE060E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  <w:tr w:rsidR="00337967" w:rsidRPr="00F5078D" w14:paraId="202E0168" w14:textId="77777777" w:rsidTr="00CE060E">
        <w:tc>
          <w:tcPr>
            <w:tcW w:w="1554" w:type="dxa"/>
            <w:shd w:val="clear" w:color="auto" w:fill="auto"/>
          </w:tcPr>
          <w:p w14:paraId="2E29E8AA" w14:textId="77777777" w:rsidR="00337967" w:rsidRPr="00F5078D" w:rsidRDefault="00337967" w:rsidP="00CE060E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EP</w:t>
            </w:r>
          </w:p>
        </w:tc>
        <w:tc>
          <w:tcPr>
            <w:tcW w:w="1418" w:type="dxa"/>
          </w:tcPr>
          <w:p w14:paraId="18CF90D0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6DF337E1" w14:textId="77777777" w:rsidR="00337967" w:rsidRPr="00F5078D" w:rsidRDefault="00337967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26B3950C" w14:textId="77777777" w:rsidR="00337967" w:rsidRPr="00F5078D" w:rsidRDefault="00337967" w:rsidP="00CE060E"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5269ACD3" w14:textId="77777777" w:rsidR="00337967" w:rsidRPr="00F5078D" w:rsidRDefault="00337967" w:rsidP="00CE060E">
            <w:pPr>
              <w:jc w:val="center"/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3B17EEB9" w14:textId="77777777" w:rsidR="00337967" w:rsidRPr="00F5078D" w:rsidRDefault="00337967" w:rsidP="00CE060E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</w:tbl>
    <w:p w14:paraId="1FF8B03A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228D5273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22A0D428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0EF7B5DC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50087CA8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70A31AA9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3C42B93C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66C905BE" w14:textId="77777777" w:rsidR="00337967" w:rsidRPr="00B64683" w:rsidRDefault="00337967" w:rsidP="00337967">
      <w:pPr>
        <w:spacing w:after="0"/>
        <w:rPr>
          <w:b/>
          <w:vanish/>
          <w:color w:val="000000"/>
          <w:sz w:val="28"/>
          <w:szCs w:val="28"/>
        </w:rPr>
      </w:pPr>
    </w:p>
    <w:p w14:paraId="48EE26C9" w14:textId="77777777" w:rsidR="00395881" w:rsidRPr="00B64683" w:rsidRDefault="00395881" w:rsidP="00B6468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7352C1E9" w14:textId="77777777" w:rsidR="001C2FA0" w:rsidRPr="0027465A" w:rsidRDefault="005B0213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Work Sans" w:hAnsi="Work Sans"/>
          <w:b/>
          <w:bCs/>
          <w:color w:val="000000"/>
        </w:rPr>
      </w:pPr>
      <w:bookmarkStart w:id="1" w:name="_Hlk192766392"/>
      <w:r>
        <w:rPr>
          <w:rFonts w:ascii="Work Sans" w:hAnsi="Work Sans"/>
          <w:b/>
          <w:bCs/>
          <w:color w:val="000000"/>
        </w:rPr>
        <w:t xml:space="preserve">CON RIFERIMENTO AI PERCORSI FORMATIVI DI CUI ALL’ART. 5 DEL BANDO </w:t>
      </w:r>
      <w:r w:rsidR="001C2FA0" w:rsidRPr="0027465A">
        <w:rPr>
          <w:rFonts w:ascii="Work Sans" w:hAnsi="Work Sans"/>
          <w:b/>
          <w:bCs/>
          <w:color w:val="000000"/>
        </w:rPr>
        <w:t xml:space="preserve">IL SOTTOSCRITTO DICHIARA DI RIPORTARSI INTEGRALMENTE </w:t>
      </w:r>
      <w:r>
        <w:rPr>
          <w:rFonts w:ascii="Work Sans" w:hAnsi="Work Sans"/>
          <w:b/>
          <w:bCs/>
          <w:color w:val="000000"/>
        </w:rPr>
        <w:t>A</w:t>
      </w:r>
      <w:r w:rsidR="001C2FA0" w:rsidRPr="0027465A">
        <w:rPr>
          <w:rFonts w:ascii="Work Sans" w:hAnsi="Work Sans"/>
          <w:b/>
          <w:bCs/>
          <w:color w:val="000000"/>
        </w:rPr>
        <w:t xml:space="preserve">L </w:t>
      </w:r>
      <w:r w:rsidR="003932B9" w:rsidRPr="0027465A">
        <w:rPr>
          <w:rFonts w:ascii="Work Sans" w:hAnsi="Work Sans"/>
          <w:b/>
          <w:bCs/>
          <w:color w:val="000000"/>
        </w:rPr>
        <w:t>“</w:t>
      </w:r>
      <w:r w:rsidR="001C2FA0" w:rsidRPr="0027465A">
        <w:rPr>
          <w:rFonts w:ascii="Work Sans" w:hAnsi="Work Sans"/>
          <w:b/>
          <w:bCs/>
          <w:color w:val="000000"/>
        </w:rPr>
        <w:t>LIBRETTO FORMATIVO</w:t>
      </w:r>
      <w:r w:rsidR="003932B9" w:rsidRPr="0027465A">
        <w:rPr>
          <w:rFonts w:ascii="Work Sans" w:hAnsi="Work Sans"/>
          <w:b/>
          <w:bCs/>
          <w:color w:val="000000"/>
        </w:rPr>
        <w:t>”</w:t>
      </w:r>
      <w:r w:rsidR="0082000E" w:rsidRPr="0027465A">
        <w:rPr>
          <w:rFonts w:ascii="Work Sans" w:hAnsi="Work Sans"/>
          <w:b/>
          <w:bCs/>
          <w:color w:val="000000"/>
        </w:rPr>
        <w:t xml:space="preserve"> </w:t>
      </w:r>
    </w:p>
    <w:bookmarkEnd w:id="1"/>
    <w:p w14:paraId="48E60021" w14:textId="77777777" w:rsidR="002E344F" w:rsidRPr="00337967" w:rsidRDefault="00337967" w:rsidP="003512E7">
      <w:pPr>
        <w:pStyle w:val="Paragrafoelenco"/>
        <w:spacing w:after="0" w:line="240" w:lineRule="auto"/>
        <w:jc w:val="center"/>
        <w:rPr>
          <w:rFonts w:ascii="Work Sans" w:hAnsi="Work Sans"/>
          <w:b/>
          <w:bCs/>
          <w:i/>
        </w:rPr>
      </w:pPr>
      <w:r w:rsidRPr="00337967">
        <w:rPr>
          <w:rFonts w:ascii="Work Sans" w:hAnsi="Work Sans"/>
          <w:b/>
          <w:bCs/>
          <w:i/>
        </w:rPr>
        <w:t>O</w:t>
      </w:r>
      <w:r w:rsidR="002E344F" w:rsidRPr="00337967">
        <w:rPr>
          <w:rFonts w:ascii="Work Sans" w:hAnsi="Work Sans"/>
          <w:b/>
          <w:bCs/>
          <w:i/>
        </w:rPr>
        <w:t>ppure</w:t>
      </w:r>
    </w:p>
    <w:p w14:paraId="3A9FCED3" w14:textId="77777777" w:rsidR="002E344F" w:rsidRPr="00337704" w:rsidRDefault="002E344F" w:rsidP="003A5DAD">
      <w:pPr>
        <w:pStyle w:val="Paragrafoelenco"/>
        <w:numPr>
          <w:ilvl w:val="0"/>
          <w:numId w:val="11"/>
        </w:numPr>
        <w:spacing w:after="0" w:line="240" w:lineRule="auto"/>
        <w:ind w:rightChars="70" w:right="154"/>
        <w:jc w:val="both"/>
        <w:rPr>
          <w:rFonts w:ascii="Work Sans" w:hAnsi="Work Sans"/>
          <w:color w:val="000000"/>
        </w:rPr>
      </w:pPr>
      <w:r w:rsidRPr="00337704">
        <w:rPr>
          <w:rFonts w:ascii="Work Sans" w:hAnsi="Work Sans"/>
          <w:b/>
          <w:bCs/>
          <w:color w:val="000000"/>
        </w:rPr>
        <w:t xml:space="preserve">IL SOTTOSCRITTO DICHIARA DI RIPORTARE DI SEGUITO I </w:t>
      </w:r>
      <w:r w:rsidR="003D5EBB" w:rsidRPr="00337704">
        <w:rPr>
          <w:rFonts w:ascii="Work Sans" w:hAnsi="Work Sans"/>
          <w:b/>
          <w:bCs/>
          <w:color w:val="000000"/>
        </w:rPr>
        <w:t>PERCORSI FORMATIVI</w:t>
      </w:r>
      <w:r w:rsidRPr="00337704">
        <w:rPr>
          <w:rFonts w:ascii="Work Sans" w:hAnsi="Work Sans"/>
          <w:b/>
          <w:bCs/>
          <w:color w:val="000000"/>
        </w:rPr>
        <w:t xml:space="preserve"> CHE</w:t>
      </w:r>
      <w:r w:rsidR="003D5EBB" w:rsidRPr="00337704">
        <w:rPr>
          <w:rFonts w:ascii="Work Sans" w:hAnsi="Work Sans"/>
          <w:b/>
          <w:bCs/>
          <w:color w:val="000000"/>
        </w:rPr>
        <w:t xml:space="preserve">, AI SENSI DELL’ART. 5 DEL BANDO, </w:t>
      </w:r>
      <w:r w:rsidRPr="00337704">
        <w:rPr>
          <w:rFonts w:ascii="Work Sans" w:hAnsi="Work Sans"/>
          <w:b/>
          <w:bCs/>
          <w:color w:val="000000"/>
        </w:rPr>
        <w:t>SOTTOPONE A VALUTAZIONE</w:t>
      </w:r>
    </w:p>
    <w:p w14:paraId="1FCE5084" w14:textId="77777777" w:rsidR="00337967" w:rsidRPr="00337967" w:rsidRDefault="00337967" w:rsidP="00337967">
      <w:pPr>
        <w:pStyle w:val="Paragrafoelenco"/>
        <w:spacing w:after="0" w:line="240" w:lineRule="auto"/>
        <w:ind w:rightChars="70" w:right="154"/>
        <w:jc w:val="both"/>
        <w:rPr>
          <w:rFonts w:ascii="Work Sans" w:hAnsi="Work Sans"/>
          <w:color w:val="000000"/>
        </w:rPr>
      </w:pPr>
    </w:p>
    <w:tbl>
      <w:tblPr>
        <w:tblpPr w:leftFromText="141" w:rightFromText="141" w:vertAnchor="text" w:horzAnchor="page" w:tblpX="780" w:tblpY="44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626"/>
        <w:gridCol w:w="1586"/>
      </w:tblGrid>
      <w:tr w:rsidR="00011062" w:rsidRPr="00084D77" w14:paraId="1E9EAE36" w14:textId="77777777" w:rsidTr="00011062">
        <w:trPr>
          <w:cantSplit/>
          <w:trHeight w:val="630"/>
        </w:trPr>
        <w:tc>
          <w:tcPr>
            <w:tcW w:w="3681" w:type="dxa"/>
            <w:shd w:val="clear" w:color="auto" w:fill="auto"/>
            <w:vAlign w:val="center"/>
          </w:tcPr>
          <w:p w14:paraId="48F3A5F4" w14:textId="77777777" w:rsidR="00011062" w:rsidRPr="003512E7" w:rsidRDefault="0050366B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2" w:name="_Hlk191639691"/>
            <w:r w:rsidRPr="003512E7">
              <w:rPr>
                <w:b/>
                <w:color w:val="000000"/>
              </w:rPr>
              <w:t>Denominazione Corso</w:t>
            </w:r>
          </w:p>
          <w:p w14:paraId="46325EDA" w14:textId="77777777" w:rsidR="0050366B" w:rsidRPr="003512E7" w:rsidRDefault="0050366B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6DA98A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Ente erogatore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2B0DCC88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Data/Periodo di Svolgimento</w:t>
            </w:r>
          </w:p>
          <w:p w14:paraId="4B6C3620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             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16556B9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77BCBCAA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011062" w:rsidRPr="00120C3A" w14:paraId="398EB725" w14:textId="77777777" w:rsidTr="00011062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488E092F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C03396D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72BECCE8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1CC7D6F8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42DD60BD" w14:textId="77777777" w:rsidTr="00011062">
        <w:trPr>
          <w:cantSplit/>
          <w:trHeight w:val="315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314D21F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CDB445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E89A012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70CEA6AE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798E50B7" w14:textId="77777777" w:rsidTr="00011062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41D5127E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63351D4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19D6F4A1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66738A52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7759F59C" w14:textId="77777777" w:rsidTr="00011062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63BB7005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8C54D41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34317D7F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69A84488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10633D95" w14:textId="77777777" w:rsidTr="00011062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51306A91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975111F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2B1EA0F0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110E663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6170ABFF" w14:textId="77777777" w:rsidTr="00011062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4A3E39E5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503FEBF2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3F4B7004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C151FC5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1E21C196" w14:textId="77777777" w:rsidTr="00011062">
        <w:trPr>
          <w:cantSplit/>
          <w:trHeight w:val="315"/>
        </w:trPr>
        <w:tc>
          <w:tcPr>
            <w:tcW w:w="9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8330E6" w14:textId="77777777" w:rsidR="00011062" w:rsidRPr="003512E7" w:rsidRDefault="00011062" w:rsidP="00693EE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1.</w:t>
            </w:r>
            <w:r w:rsidRPr="00351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55F7CA89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7B838DF3" w14:textId="77777777" w:rsidTr="00011062">
        <w:trPr>
          <w:cantSplit/>
          <w:trHeight w:val="315"/>
        </w:trPr>
        <w:tc>
          <w:tcPr>
            <w:tcW w:w="10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C6CD7" w14:textId="77777777" w:rsidR="00011062" w:rsidRPr="0050366B" w:rsidRDefault="0050366B" w:rsidP="0050366B">
            <w:pPr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0366B">
              <w:rPr>
                <w:rFonts w:ascii="Work Sans" w:hAnsi="Work Sans" w:cs="Tahoma"/>
                <w:b/>
                <w:color w:val="000000"/>
                <w:sz w:val="18"/>
                <w:szCs w:val="18"/>
              </w:rPr>
              <w:t>* Il superamento dell’esame finale può essere espresso con voto, apposito giudizio o con l’attestazione del rilascio di crediti formativi, o comunque con una evidenza che ne attesti il superamento. In ogni caso non saranno valutati i corsi/esami superati nell’ambito del percorso formativo/ordinamento di un corso di studio, funzionali al conseguimento del relativo titolo di studio</w:t>
            </w:r>
          </w:p>
          <w:p w14:paraId="47B8234F" w14:textId="77777777" w:rsidR="0050366B" w:rsidRDefault="0050366B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7E2F782B" w14:textId="77777777" w:rsidR="00011062" w:rsidRPr="00572188" w:rsidRDefault="00337967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.1.</w:t>
            </w:r>
            <w:r w:rsidR="00011062"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2 - CORSI DI FORMAZIONE SENZA </w:t>
            </w:r>
            <w:r w:rsidR="00011062"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="00011062"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p w14:paraId="7E220E17" w14:textId="77777777" w:rsidR="00011062" w:rsidRPr="00120C3A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5B85AEB8" w14:textId="77777777" w:rsidTr="00011062">
        <w:trPr>
          <w:cantSplit/>
          <w:trHeight w:val="630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99E64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E003A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Ente erogatore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0B76C2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Data/Periodo di Svolgimento</w:t>
            </w:r>
          </w:p>
          <w:p w14:paraId="72D7AC9B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59A60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0D0031DD" w14:textId="77777777" w:rsidR="00011062" w:rsidRPr="003512E7" w:rsidRDefault="00011062" w:rsidP="00693E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011062" w:rsidRPr="00120C3A" w14:paraId="6146CE9A" w14:textId="77777777" w:rsidTr="00011062">
        <w:trPr>
          <w:trHeight w:val="208"/>
        </w:trPr>
        <w:tc>
          <w:tcPr>
            <w:tcW w:w="3681" w:type="dxa"/>
            <w:shd w:val="clear" w:color="auto" w:fill="auto"/>
          </w:tcPr>
          <w:p w14:paraId="328CB4F7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5B0745B0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41096899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0FE927F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70EBFA03" w14:textId="77777777" w:rsidTr="00011062">
        <w:trPr>
          <w:trHeight w:val="208"/>
        </w:trPr>
        <w:tc>
          <w:tcPr>
            <w:tcW w:w="3681" w:type="dxa"/>
            <w:shd w:val="clear" w:color="auto" w:fill="auto"/>
          </w:tcPr>
          <w:p w14:paraId="7470DA2F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86F4106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4F1E5813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A25A306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3230654C" w14:textId="77777777" w:rsidTr="00011062">
        <w:trPr>
          <w:trHeight w:val="208"/>
        </w:trPr>
        <w:tc>
          <w:tcPr>
            <w:tcW w:w="3681" w:type="dxa"/>
            <w:shd w:val="clear" w:color="auto" w:fill="auto"/>
          </w:tcPr>
          <w:p w14:paraId="27E34751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5533BC93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3CD63E8D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022A7753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2C213CFB" w14:textId="77777777" w:rsidTr="00011062">
        <w:trPr>
          <w:trHeight w:val="208"/>
        </w:trPr>
        <w:tc>
          <w:tcPr>
            <w:tcW w:w="3681" w:type="dxa"/>
            <w:shd w:val="clear" w:color="auto" w:fill="auto"/>
          </w:tcPr>
          <w:p w14:paraId="05AAECA8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9459D8F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4EBA3716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8E0336A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7B267359" w14:textId="77777777" w:rsidTr="00011062">
        <w:trPr>
          <w:trHeight w:val="208"/>
        </w:trPr>
        <w:tc>
          <w:tcPr>
            <w:tcW w:w="3681" w:type="dxa"/>
            <w:shd w:val="clear" w:color="auto" w:fill="auto"/>
          </w:tcPr>
          <w:p w14:paraId="122D2A00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69B0FA0B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4575731A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5CD96FE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2100D7D2" w14:textId="77777777" w:rsidTr="00011062">
        <w:trPr>
          <w:trHeight w:val="208"/>
        </w:trPr>
        <w:tc>
          <w:tcPr>
            <w:tcW w:w="3681" w:type="dxa"/>
            <w:shd w:val="clear" w:color="auto" w:fill="auto"/>
          </w:tcPr>
          <w:p w14:paraId="0D241ED0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DBEC03E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59E1EA95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AF12AB9" w14:textId="77777777" w:rsidR="0050366B" w:rsidRPr="003512E7" w:rsidRDefault="0050366B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448E5C56" w14:textId="77777777" w:rsidTr="00011062">
        <w:trPr>
          <w:trHeight w:val="208"/>
        </w:trPr>
        <w:tc>
          <w:tcPr>
            <w:tcW w:w="9142" w:type="dxa"/>
            <w:gridSpan w:val="3"/>
            <w:shd w:val="clear" w:color="auto" w:fill="auto"/>
          </w:tcPr>
          <w:p w14:paraId="38645A3F" w14:textId="77777777" w:rsidR="00011062" w:rsidRPr="003512E7" w:rsidRDefault="00011062" w:rsidP="00693EE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1.</w:t>
            </w:r>
            <w:r w:rsidRPr="003512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7CE6FD3F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0983C607" w14:textId="77777777" w:rsidTr="00011062">
        <w:trPr>
          <w:trHeight w:val="486"/>
        </w:trPr>
        <w:tc>
          <w:tcPr>
            <w:tcW w:w="9142" w:type="dxa"/>
            <w:gridSpan w:val="3"/>
            <w:shd w:val="clear" w:color="auto" w:fill="auto"/>
            <w:vAlign w:val="center"/>
          </w:tcPr>
          <w:p w14:paraId="24793239" w14:textId="77777777" w:rsidR="00011062" w:rsidRPr="003512E7" w:rsidRDefault="00011062" w:rsidP="00693EEB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3512E7">
              <w:rPr>
                <w:b/>
                <w:color w:val="000000"/>
                <w:sz w:val="24"/>
                <w:szCs w:val="24"/>
              </w:rPr>
              <w:t xml:space="preserve">Sommatoria TOTALE </w:t>
            </w:r>
            <w:r w:rsidR="005F5321" w:rsidRPr="003512E7">
              <w:rPr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8888C86" w14:textId="77777777" w:rsidR="00011062" w:rsidRPr="003512E7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6D0962" w14:paraId="5DB44C08" w14:textId="77777777" w:rsidTr="00011062">
        <w:trPr>
          <w:trHeight w:val="208"/>
        </w:trPr>
        <w:tc>
          <w:tcPr>
            <w:tcW w:w="3681" w:type="dxa"/>
            <w:shd w:val="clear" w:color="auto" w:fill="auto"/>
          </w:tcPr>
          <w:p w14:paraId="1F50A9C0" w14:textId="77777777" w:rsidR="00011062" w:rsidRPr="00120C3A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MASSIMALI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748CEEDB" w14:textId="77777777" w:rsidR="00011062" w:rsidRPr="006D0962" w:rsidRDefault="00011062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0962">
              <w:rPr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="00A54973">
              <w:rPr>
                <w:color w:val="000000"/>
                <w:sz w:val="24"/>
                <w:szCs w:val="24"/>
                <w:lang w:val="en-US"/>
              </w:rPr>
              <w:t>Op</w:t>
            </w:r>
            <w:r w:rsidRPr="006D0962">
              <w:rPr>
                <w:color w:val="000000"/>
                <w:sz w:val="24"/>
                <w:szCs w:val="24"/>
                <w:lang w:val="en-US"/>
              </w:rPr>
              <w:t xml:space="preserve">  -</w:t>
            </w:r>
            <w:proofErr w:type="gramEnd"/>
            <w:r w:rsidRPr="006D09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0]  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Co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– 10]  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Fu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– 10]  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  <w:lang w:val="en-US"/>
              </w:rPr>
              <w:t>EP – 10</w:t>
            </w:r>
            <w:r w:rsidRPr="006D0962">
              <w:rPr>
                <w:color w:val="000000"/>
                <w:sz w:val="24"/>
                <w:szCs w:val="24"/>
                <w:lang w:val="en-US"/>
              </w:rPr>
              <w:t xml:space="preserve">]  </w:t>
            </w:r>
          </w:p>
        </w:tc>
      </w:tr>
    </w:tbl>
    <w:bookmarkEnd w:id="2"/>
    <w:p w14:paraId="68D5AE23" w14:textId="77777777" w:rsidR="0027465A" w:rsidRDefault="00337967" w:rsidP="0027465A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C.</w:t>
      </w:r>
      <w:r w:rsidR="0027465A">
        <w:rPr>
          <w:rFonts w:ascii="Verdana" w:hAnsi="Verdana"/>
          <w:b/>
          <w:bCs/>
          <w:color w:val="000000"/>
          <w:sz w:val="24"/>
          <w:szCs w:val="24"/>
        </w:rPr>
        <w:t>1</w:t>
      </w:r>
      <w:r>
        <w:rPr>
          <w:rFonts w:ascii="Verdana" w:hAnsi="Verdana"/>
          <w:b/>
          <w:bCs/>
          <w:color w:val="000000"/>
          <w:sz w:val="24"/>
          <w:szCs w:val="24"/>
        </w:rPr>
        <w:t>.1</w:t>
      </w:r>
      <w:r w:rsidR="0027465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- CORSI DI FORMAZIONE </w:t>
      </w:r>
      <w:r w:rsidR="0027465A">
        <w:rPr>
          <w:rFonts w:ascii="Verdana" w:hAnsi="Verdana"/>
          <w:b/>
          <w:bCs/>
          <w:color w:val="000000"/>
          <w:sz w:val="24"/>
          <w:szCs w:val="24"/>
        </w:rPr>
        <w:t>CON</w:t>
      </w:r>
      <w:r w:rsidR="0027465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27465A" w:rsidRPr="007A0F64">
        <w:rPr>
          <w:rFonts w:ascii="Verdana" w:hAnsi="Verdana"/>
          <w:b/>
          <w:bCs/>
          <w:color w:val="000000"/>
          <w:sz w:val="24"/>
          <w:szCs w:val="24"/>
        </w:rPr>
        <w:t>ESAME</w:t>
      </w:r>
      <w:r w:rsidR="0027465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FINALE</w:t>
      </w:r>
      <w:r w:rsidR="0050366B">
        <w:rPr>
          <w:rFonts w:ascii="Verdana" w:hAnsi="Verdana"/>
          <w:b/>
          <w:bCs/>
          <w:color w:val="000000"/>
          <w:sz w:val="24"/>
          <w:szCs w:val="24"/>
        </w:rPr>
        <w:t>*</w:t>
      </w:r>
    </w:p>
    <w:p w14:paraId="68866FBF" w14:textId="77777777" w:rsidR="001C2FA0" w:rsidRDefault="001C2FA0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79D5F8" w14:textId="77777777" w:rsidR="00181BB8" w:rsidRDefault="00AC736F" w:rsidP="005F5321">
      <w:pPr>
        <w:spacing w:after="0" w:line="240" w:lineRule="auto"/>
        <w:jc w:val="both"/>
        <w:rPr>
          <w:rFonts w:ascii="Work Sans" w:hAnsi="Work Sans"/>
          <w:b/>
        </w:rPr>
      </w:pPr>
      <w:r w:rsidRPr="0027465A">
        <w:rPr>
          <w:rFonts w:ascii="Work Sans" w:hAnsi="Work Sans"/>
          <w:b/>
        </w:rPr>
        <w:t xml:space="preserve">N.B. Specificare </w:t>
      </w:r>
      <w:r w:rsidR="000939A6" w:rsidRPr="0027465A">
        <w:rPr>
          <w:rFonts w:ascii="Work Sans" w:hAnsi="Work Sans"/>
          <w:b/>
        </w:rPr>
        <w:t xml:space="preserve">dettagliatamente </w:t>
      </w:r>
      <w:r w:rsidR="00DB227E" w:rsidRPr="0027465A">
        <w:rPr>
          <w:rFonts w:ascii="Work Sans" w:hAnsi="Work Sans"/>
          <w:b/>
        </w:rPr>
        <w:t>per ciascun corso dichiarato tutte le informazioni richieste</w:t>
      </w:r>
      <w:r w:rsidR="000939A6" w:rsidRPr="0027465A">
        <w:rPr>
          <w:rFonts w:ascii="Work Sans" w:hAnsi="Work Sans"/>
          <w:b/>
        </w:rPr>
        <w:t xml:space="preserve">, </w:t>
      </w:r>
      <w:r w:rsidRPr="0027465A">
        <w:rPr>
          <w:rFonts w:ascii="Work Sans" w:hAnsi="Work Sans"/>
          <w:b/>
        </w:rPr>
        <w:t>pena la non valutazione</w:t>
      </w:r>
      <w:r w:rsidR="000939A6" w:rsidRPr="0027465A">
        <w:rPr>
          <w:rFonts w:ascii="Work Sans" w:hAnsi="Work Sans"/>
          <w:b/>
        </w:rPr>
        <w:t>.</w:t>
      </w:r>
    </w:p>
    <w:p w14:paraId="45124DEE" w14:textId="77777777" w:rsidR="003D5EBB" w:rsidRDefault="003D5EBB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447E32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AA4317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DCBE04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729889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52ADFD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E9A43E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4EB67D" w14:textId="3685ED74" w:rsidR="00BE03EC" w:rsidRDefault="00BE03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AF33AAE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BBBCB1" w14:textId="77777777" w:rsidR="00702D16" w:rsidRDefault="00702D16" w:rsidP="00702D1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Work Sans" w:hAnsi="Work Sans"/>
          <w:b/>
          <w:bCs/>
          <w:color w:val="000000"/>
        </w:rPr>
      </w:pPr>
      <w:r>
        <w:rPr>
          <w:rFonts w:ascii="Work Sans" w:hAnsi="Work Sans"/>
          <w:b/>
          <w:bCs/>
          <w:color w:val="000000"/>
        </w:rPr>
        <w:t xml:space="preserve">CON RIFERIMENTO ALLE ATTIVITÀ LAVORATIVE DI CUI ALL’ART. 5 DEL BANDO </w:t>
      </w:r>
      <w:r w:rsidRPr="0027465A">
        <w:rPr>
          <w:rFonts w:ascii="Work Sans" w:hAnsi="Work Sans"/>
          <w:b/>
          <w:bCs/>
          <w:color w:val="000000"/>
        </w:rPr>
        <w:t xml:space="preserve">IL SOTTOSCRITTO DICHIARA DI RIPORTARSI INTEGRALMENTE </w:t>
      </w:r>
      <w:r>
        <w:rPr>
          <w:rFonts w:ascii="Work Sans" w:hAnsi="Work Sans"/>
          <w:b/>
          <w:bCs/>
          <w:color w:val="000000"/>
        </w:rPr>
        <w:t>A</w:t>
      </w:r>
      <w:r w:rsidRPr="0027465A">
        <w:rPr>
          <w:rFonts w:ascii="Work Sans" w:hAnsi="Work Sans"/>
          <w:b/>
          <w:bCs/>
          <w:color w:val="000000"/>
        </w:rPr>
        <w:t xml:space="preserve">LLA PROCEDURA “INCARICHI”, IN AREA RISERVATA,  </w:t>
      </w:r>
    </w:p>
    <w:p w14:paraId="17429FB4" w14:textId="77777777" w:rsidR="00702D16" w:rsidRPr="00337967" w:rsidRDefault="00702D16" w:rsidP="00702D16">
      <w:pPr>
        <w:pStyle w:val="Paragrafoelenco"/>
        <w:spacing w:after="0" w:line="240" w:lineRule="auto"/>
        <w:jc w:val="center"/>
        <w:rPr>
          <w:rFonts w:ascii="Work Sans" w:hAnsi="Work Sans"/>
          <w:b/>
          <w:bCs/>
          <w:i/>
        </w:rPr>
      </w:pPr>
      <w:r w:rsidRPr="00337967">
        <w:rPr>
          <w:rFonts w:ascii="Work Sans" w:hAnsi="Work Sans"/>
          <w:b/>
          <w:bCs/>
          <w:i/>
        </w:rPr>
        <w:t>Oppure</w:t>
      </w:r>
    </w:p>
    <w:p w14:paraId="71F58837" w14:textId="77777777" w:rsidR="00702D16" w:rsidRPr="00337704" w:rsidRDefault="00702D16" w:rsidP="00702D16">
      <w:pPr>
        <w:pStyle w:val="Paragrafoelenco"/>
        <w:numPr>
          <w:ilvl w:val="0"/>
          <w:numId w:val="11"/>
        </w:numPr>
        <w:spacing w:after="0" w:line="240" w:lineRule="auto"/>
        <w:ind w:rightChars="70" w:right="154"/>
        <w:jc w:val="both"/>
        <w:rPr>
          <w:rFonts w:ascii="Work Sans" w:hAnsi="Work Sans"/>
          <w:color w:val="000000"/>
        </w:rPr>
      </w:pPr>
      <w:r w:rsidRPr="00337704">
        <w:rPr>
          <w:rFonts w:ascii="Work Sans" w:hAnsi="Work Sans"/>
          <w:b/>
          <w:bCs/>
          <w:color w:val="000000"/>
        </w:rPr>
        <w:lastRenderedPageBreak/>
        <w:t xml:space="preserve">IL SOTTOSCRITTO DICHIARA DI RIPORTARE DI SEGUITO </w:t>
      </w:r>
      <w:r>
        <w:rPr>
          <w:rFonts w:ascii="Work Sans" w:hAnsi="Work Sans"/>
          <w:b/>
          <w:bCs/>
          <w:color w:val="000000"/>
        </w:rPr>
        <w:t>LE ATTIVITA’ LAVORATIVE DI CUI ALL’ART. 5 DEL BANDO</w:t>
      </w:r>
      <w:r w:rsidRPr="00337704">
        <w:rPr>
          <w:rFonts w:ascii="Work Sans" w:hAnsi="Work Sans"/>
          <w:b/>
          <w:bCs/>
          <w:color w:val="000000"/>
        </w:rPr>
        <w:t xml:space="preserve"> CHE SOTTOPONE A VALUTAZIONE</w:t>
      </w:r>
    </w:p>
    <w:p w14:paraId="73779F49" w14:textId="77777777" w:rsidR="00702D16" w:rsidRDefault="00702D16" w:rsidP="00702D16">
      <w:pPr>
        <w:spacing w:after="0" w:line="240" w:lineRule="auto"/>
        <w:rPr>
          <w:rFonts w:ascii="Verdana" w:hAnsi="Verdana"/>
          <w:b/>
          <w:bCs/>
          <w:color w:val="000000"/>
          <w:sz w:val="24"/>
          <w:szCs w:val="24"/>
        </w:rPr>
      </w:pPr>
    </w:p>
    <w:p w14:paraId="4F26B6B8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3C8CC9" w14:textId="77777777" w:rsidR="00A1153A" w:rsidRPr="00572188" w:rsidRDefault="00337967" w:rsidP="00A1153A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C.2.</w:t>
      </w:r>
      <w:r w:rsidR="00A1153A">
        <w:rPr>
          <w:rFonts w:ascii="Verdana" w:hAnsi="Verdana"/>
          <w:b/>
          <w:bCs/>
          <w:color w:val="000000"/>
          <w:sz w:val="24"/>
          <w:szCs w:val="24"/>
        </w:rPr>
        <w:t>1</w:t>
      </w:r>
      <w:r w:rsidR="00A1153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- </w:t>
      </w:r>
      <w:r w:rsidR="00A1153A" w:rsidRPr="00A1153A">
        <w:rPr>
          <w:rFonts w:ascii="Verdana" w:hAnsi="Verdana"/>
          <w:b/>
          <w:bCs/>
          <w:color w:val="000000"/>
          <w:sz w:val="24"/>
          <w:szCs w:val="24"/>
        </w:rPr>
        <w:t>Attività lavorative rientranti nelle previsioni degli artt. 91 e 75 del C.C.N.L. 2006-2009 e negli artt. 87, 88 e 117 del C.C.N.L. 2019-2021</w:t>
      </w:r>
    </w:p>
    <w:tbl>
      <w:tblPr>
        <w:tblpPr w:leftFromText="141" w:rightFromText="141" w:vertAnchor="text" w:horzAnchor="page" w:tblpX="780" w:tblpY="44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201"/>
        <w:gridCol w:w="425"/>
        <w:gridCol w:w="1586"/>
      </w:tblGrid>
      <w:tr w:rsidR="00A1153A" w:rsidRPr="00084D77" w14:paraId="5F8B4FFA" w14:textId="77777777" w:rsidTr="00A1153A">
        <w:trPr>
          <w:cantSplit/>
          <w:trHeight w:val="630"/>
        </w:trPr>
        <w:tc>
          <w:tcPr>
            <w:tcW w:w="3681" w:type="dxa"/>
            <w:shd w:val="clear" w:color="auto" w:fill="auto"/>
            <w:vAlign w:val="center"/>
          </w:tcPr>
          <w:p w14:paraId="7CF1A99F" w14:textId="77777777" w:rsidR="00A1153A" w:rsidRPr="003F308B" w:rsidRDefault="003D5EBB" w:rsidP="00BC04D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  <w:r w:rsidR="003F308B" w:rsidRPr="003F308B">
              <w:rPr>
                <w:b/>
                <w:color w:val="000000"/>
              </w:rPr>
              <w:t>ttività</w:t>
            </w:r>
            <w:r>
              <w:rPr>
                <w:b/>
                <w:color w:val="000000"/>
              </w:rPr>
              <w:t xml:space="preserve"> lavorat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53837" w14:textId="77777777" w:rsidR="00A1153A" w:rsidRPr="00084D77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stremi e data provvedimento di </w:t>
            </w:r>
            <w:r w:rsidR="003D5EBB">
              <w:rPr>
                <w:rFonts w:ascii="Verdana" w:hAnsi="Verdana"/>
                <w:b/>
                <w:color w:val="000000"/>
                <w:sz w:val="16"/>
                <w:szCs w:val="16"/>
              </w:rPr>
              <w:t>attribuzione*</w:t>
            </w:r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14:paraId="094A6EC6" w14:textId="77777777" w:rsidR="00A1153A" w:rsidRPr="003512E7" w:rsidRDefault="00A1153A" w:rsidP="00BC04D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Periodo di Svolgimento</w:t>
            </w:r>
          </w:p>
          <w:p w14:paraId="07885EC6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  <w:r w:rsidRPr="003512E7">
              <w:rPr>
                <w:color w:val="000000"/>
              </w:rPr>
              <w:t xml:space="preserve">             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5A8984A" w14:textId="77777777" w:rsidR="00A1153A" w:rsidRPr="003512E7" w:rsidRDefault="00A1153A" w:rsidP="00BC04D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7FE717DC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A1153A" w:rsidRPr="00120C3A" w14:paraId="67FD4713" w14:textId="77777777" w:rsidTr="00A1153A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7E8809CD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3ECF176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73F81C99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106E0688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3C31E4E2" w14:textId="77777777" w:rsidTr="003F308B">
        <w:trPr>
          <w:cantSplit/>
          <w:trHeight w:val="315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7A9CA287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141432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7A572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5C72D3BD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0C7B64CD" w14:textId="77777777" w:rsidTr="00A1153A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6126892B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1E691303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400B0C24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02DDA7CF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5C67BA1C" w14:textId="77777777" w:rsidTr="00A1153A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74D6D394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707FD40F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72F72561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0E61E3AA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7757613B" w14:textId="77777777" w:rsidTr="00A1153A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125BBDB5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6489940E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0D01CBFC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18FB2F6E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33CEDB55" w14:textId="77777777" w:rsidTr="00A1153A">
        <w:trPr>
          <w:cantSplit/>
          <w:trHeight w:val="315"/>
        </w:trPr>
        <w:tc>
          <w:tcPr>
            <w:tcW w:w="3681" w:type="dxa"/>
            <w:shd w:val="clear" w:color="auto" w:fill="auto"/>
          </w:tcPr>
          <w:p w14:paraId="6E39FF34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20067F3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24A0AB12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2CFAA8E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2589FED5" w14:textId="77777777" w:rsidTr="003F308B">
        <w:trPr>
          <w:cantSplit/>
          <w:trHeight w:val="315"/>
        </w:trPr>
        <w:tc>
          <w:tcPr>
            <w:tcW w:w="91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C12C3D" w14:textId="77777777" w:rsidR="00A1153A" w:rsidRPr="003512E7" w:rsidRDefault="00A1153A" w:rsidP="00BC04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2.</w:t>
            </w:r>
            <w:r w:rsidRPr="00351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0ACAEA45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3B273F72" w14:textId="77777777" w:rsidTr="003F308B">
        <w:trPr>
          <w:cantSplit/>
          <w:trHeight w:val="315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1F9D6" w14:textId="77777777" w:rsidR="003D5EBB" w:rsidRDefault="003D5EBB" w:rsidP="003D5E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* </w:t>
            </w:r>
            <w:r w:rsidRPr="003D5EB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e attività lavorative formalmente attribuite dall’Amministrazione ai sensi degli artt. 91 e 75 del CCNL 16.10.2008 per cui è stata corrisposta indennità di responsabilità saranno valutabili</w:t>
            </w:r>
            <w:r w:rsidR="00702D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anche</w:t>
            </w:r>
            <w:r w:rsidRPr="003D5EB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sulla base del provvedimento con cui l’Amministrazione ha disposto il pagamento della relativa indennità</w:t>
            </w:r>
          </w:p>
          <w:p w14:paraId="78DA5304" w14:textId="77777777" w:rsidR="003D5EBB" w:rsidRPr="003D5EBB" w:rsidRDefault="003D5EBB" w:rsidP="00BC04D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AAFBD35" w14:textId="77777777" w:rsidR="00A1153A" w:rsidRDefault="00337967" w:rsidP="00BC04D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.2.</w:t>
            </w:r>
            <w:r w:rsidR="0001106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</w:t>
            </w:r>
            <w:r w:rsidR="00A1153A"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011062" w:rsidRPr="0001106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ttività lavorative formalmente attribuite con provvedimenti di Responsabili di Struttura/Organi Collegiali di Ateneo e di Struttura/Direttore Generale/Rettore (escluso ricognizione mansioni)</w:t>
            </w:r>
          </w:p>
          <w:p w14:paraId="72FA84B9" w14:textId="77777777" w:rsidR="003F308B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FC2B1AF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0D9B6D75" w14:textId="77777777" w:rsidTr="003F308B">
        <w:trPr>
          <w:cantSplit/>
          <w:trHeight w:val="630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9CD15" w14:textId="77777777" w:rsidR="00A1153A" w:rsidRPr="00120C3A" w:rsidRDefault="003D5EBB" w:rsidP="00BC04D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</w:t>
            </w:r>
            <w:r w:rsidRPr="003F308B">
              <w:rPr>
                <w:b/>
                <w:color w:val="000000"/>
              </w:rPr>
              <w:t>ttività</w:t>
            </w:r>
            <w:r>
              <w:rPr>
                <w:b/>
                <w:color w:val="000000"/>
              </w:rPr>
              <w:t xml:space="preserve"> lavorativ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D8235" w14:textId="77777777" w:rsidR="00A1153A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stremi e data provvedimento di </w:t>
            </w:r>
            <w:r w:rsidR="003D5EBB">
              <w:rPr>
                <w:rFonts w:ascii="Verdana" w:hAnsi="Verdana"/>
                <w:b/>
                <w:color w:val="000000"/>
                <w:sz w:val="16"/>
                <w:szCs w:val="16"/>
              </w:rPr>
              <w:t>attribuzione*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791488" w14:textId="77777777" w:rsidR="003F308B" w:rsidRPr="003512E7" w:rsidRDefault="003F308B" w:rsidP="003F308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Periodo di Svolgimento</w:t>
            </w:r>
          </w:p>
          <w:p w14:paraId="111560C1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D7A31" w14:textId="77777777" w:rsidR="00A1153A" w:rsidRPr="003512E7" w:rsidRDefault="00A1153A" w:rsidP="00BC04D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77B59ED6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A1153A" w:rsidRPr="00120C3A" w14:paraId="098FF884" w14:textId="77777777" w:rsidTr="00A1153A">
        <w:trPr>
          <w:trHeight w:val="208"/>
        </w:trPr>
        <w:tc>
          <w:tcPr>
            <w:tcW w:w="3681" w:type="dxa"/>
            <w:shd w:val="clear" w:color="auto" w:fill="auto"/>
          </w:tcPr>
          <w:p w14:paraId="1EC2E2C5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5825B0F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64EC30D4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41A21D0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5BFFBC99" w14:textId="77777777" w:rsidTr="00A1153A">
        <w:trPr>
          <w:trHeight w:val="208"/>
        </w:trPr>
        <w:tc>
          <w:tcPr>
            <w:tcW w:w="3681" w:type="dxa"/>
            <w:shd w:val="clear" w:color="auto" w:fill="auto"/>
          </w:tcPr>
          <w:p w14:paraId="733D8C28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1B36E12E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236964EC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1D5188F4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0C003E17" w14:textId="77777777" w:rsidTr="00A1153A">
        <w:trPr>
          <w:trHeight w:val="208"/>
        </w:trPr>
        <w:tc>
          <w:tcPr>
            <w:tcW w:w="3681" w:type="dxa"/>
            <w:shd w:val="clear" w:color="auto" w:fill="auto"/>
          </w:tcPr>
          <w:p w14:paraId="7CF3301D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1889D661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7AF1F4DE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F4BDA3E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6A096E95" w14:textId="77777777" w:rsidTr="00A1153A">
        <w:trPr>
          <w:trHeight w:val="208"/>
        </w:trPr>
        <w:tc>
          <w:tcPr>
            <w:tcW w:w="3681" w:type="dxa"/>
            <w:shd w:val="clear" w:color="auto" w:fill="auto"/>
          </w:tcPr>
          <w:p w14:paraId="005AA95D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1200052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33B911B9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DE9B674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0F8F5585" w14:textId="77777777" w:rsidTr="00A1153A">
        <w:trPr>
          <w:trHeight w:val="208"/>
        </w:trPr>
        <w:tc>
          <w:tcPr>
            <w:tcW w:w="3681" w:type="dxa"/>
            <w:shd w:val="clear" w:color="auto" w:fill="auto"/>
          </w:tcPr>
          <w:p w14:paraId="06E4404B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7D8341E1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2F833D44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8D21C2A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2C27D0A1" w14:textId="77777777" w:rsidTr="00A1153A">
        <w:trPr>
          <w:trHeight w:val="208"/>
        </w:trPr>
        <w:tc>
          <w:tcPr>
            <w:tcW w:w="3681" w:type="dxa"/>
            <w:shd w:val="clear" w:color="auto" w:fill="auto"/>
          </w:tcPr>
          <w:p w14:paraId="08D09621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51C160D" w14:textId="77777777" w:rsidR="003F308B" w:rsidRPr="00120C3A" w:rsidRDefault="003F308B" w:rsidP="00BC04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14:paraId="6186D50D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0CA835E2" w14:textId="77777777" w:rsidR="003F308B" w:rsidRPr="003512E7" w:rsidRDefault="003F308B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79B3D337" w14:textId="77777777" w:rsidTr="00A1153A">
        <w:trPr>
          <w:trHeight w:val="208"/>
        </w:trPr>
        <w:tc>
          <w:tcPr>
            <w:tcW w:w="9142" w:type="dxa"/>
            <w:gridSpan w:val="4"/>
            <w:shd w:val="clear" w:color="auto" w:fill="auto"/>
          </w:tcPr>
          <w:p w14:paraId="0E7B8CCE" w14:textId="77777777" w:rsidR="00A1153A" w:rsidRPr="003512E7" w:rsidRDefault="00A1153A" w:rsidP="00BC04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2.</w:t>
            </w:r>
            <w:r w:rsidRPr="003512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34D565EC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2D9A348F" w14:textId="77777777" w:rsidTr="00A1153A">
        <w:trPr>
          <w:trHeight w:val="486"/>
        </w:trPr>
        <w:tc>
          <w:tcPr>
            <w:tcW w:w="9142" w:type="dxa"/>
            <w:gridSpan w:val="4"/>
            <w:shd w:val="clear" w:color="auto" w:fill="auto"/>
            <w:vAlign w:val="center"/>
          </w:tcPr>
          <w:p w14:paraId="02BAE5F0" w14:textId="77777777" w:rsidR="00A1153A" w:rsidRPr="003512E7" w:rsidRDefault="00A1153A" w:rsidP="00BC04D6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3512E7">
              <w:rPr>
                <w:b/>
                <w:color w:val="000000"/>
                <w:sz w:val="24"/>
                <w:szCs w:val="24"/>
              </w:rPr>
              <w:t xml:space="preserve">Sommatoria TOTALE SCHEDA </w:t>
            </w:r>
            <w:r w:rsidR="005F5321" w:rsidRPr="003512E7">
              <w:rPr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713CC87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6D0962" w14:paraId="72B31661" w14:textId="77777777" w:rsidTr="00A1153A">
        <w:trPr>
          <w:trHeight w:val="208"/>
        </w:trPr>
        <w:tc>
          <w:tcPr>
            <w:tcW w:w="3681" w:type="dxa"/>
            <w:shd w:val="clear" w:color="auto" w:fill="auto"/>
          </w:tcPr>
          <w:p w14:paraId="0FDF1071" w14:textId="77777777" w:rsidR="00A1153A" w:rsidRPr="00120C3A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MASSIMALI</w:t>
            </w:r>
          </w:p>
        </w:tc>
        <w:tc>
          <w:tcPr>
            <w:tcW w:w="7047" w:type="dxa"/>
            <w:gridSpan w:val="4"/>
            <w:shd w:val="clear" w:color="auto" w:fill="auto"/>
          </w:tcPr>
          <w:p w14:paraId="7B868541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12E7">
              <w:rPr>
                <w:color w:val="000000"/>
                <w:sz w:val="24"/>
                <w:szCs w:val="24"/>
                <w:lang w:val="en-US"/>
              </w:rPr>
              <w:t>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Op</w:t>
            </w:r>
            <w:r w:rsidRPr="003512E7">
              <w:rPr>
                <w:color w:val="000000"/>
                <w:sz w:val="24"/>
                <w:szCs w:val="24"/>
                <w:lang w:val="en-US"/>
              </w:rPr>
              <w:t xml:space="preserve"> - 10]  [C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o</w:t>
            </w:r>
            <w:r w:rsidRPr="003512E7">
              <w:rPr>
                <w:color w:val="000000"/>
                <w:sz w:val="24"/>
                <w:szCs w:val="24"/>
                <w:lang w:val="en-US"/>
              </w:rPr>
              <w:t xml:space="preserve"> – 10]  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Fu</w:t>
            </w:r>
            <w:r w:rsidRPr="003512E7">
              <w:rPr>
                <w:color w:val="000000"/>
                <w:sz w:val="24"/>
                <w:szCs w:val="24"/>
                <w:lang w:val="en-US"/>
              </w:rPr>
              <w:t xml:space="preserve"> – 10]  [EP – 10]  </w:t>
            </w:r>
          </w:p>
        </w:tc>
      </w:tr>
      <w:tr w:rsidR="00A1153A" w:rsidRPr="00120C3A" w14:paraId="46A15208" w14:textId="77777777" w:rsidTr="00A1153A">
        <w:trPr>
          <w:trHeight w:val="384"/>
        </w:trPr>
        <w:tc>
          <w:tcPr>
            <w:tcW w:w="8717" w:type="dxa"/>
            <w:gridSpan w:val="3"/>
            <w:shd w:val="clear" w:color="auto" w:fill="auto"/>
          </w:tcPr>
          <w:p w14:paraId="5B6E8C89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12E7">
              <w:rPr>
                <w:b/>
                <w:color w:val="000000"/>
                <w:sz w:val="24"/>
                <w:szCs w:val="24"/>
              </w:rPr>
              <w:t xml:space="preserve">PUNTEGGIO ASSEGNATO PER </w:t>
            </w:r>
            <w:r w:rsidR="003F308B" w:rsidRPr="003512E7">
              <w:rPr>
                <w:b/>
                <w:color w:val="000000"/>
                <w:sz w:val="24"/>
                <w:szCs w:val="24"/>
              </w:rPr>
              <w:t>CAPACITA’ PROFESSIONALE ACQUISITA</w:t>
            </w:r>
            <w:r w:rsidR="005003E3" w:rsidRPr="003512E7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5F5321" w:rsidRPr="003512E7">
              <w:rPr>
                <w:b/>
                <w:color w:val="000000"/>
                <w:sz w:val="24"/>
                <w:szCs w:val="24"/>
              </w:rPr>
              <w:t>C.1+C.2)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B124301" w14:textId="77777777" w:rsidR="00A1153A" w:rsidRPr="003512E7" w:rsidRDefault="00A1153A" w:rsidP="00BC04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5D4E07D" w14:textId="77777777" w:rsidR="00181BB8" w:rsidRDefault="00181BB8" w:rsidP="00537E8E">
      <w:pPr>
        <w:jc w:val="both"/>
        <w:rPr>
          <w:rFonts w:ascii="Verdana" w:hAnsi="Verdana"/>
          <w:sz w:val="20"/>
          <w:szCs w:val="20"/>
        </w:rPr>
      </w:pPr>
    </w:p>
    <w:p w14:paraId="42B4DE3F" w14:textId="77777777" w:rsidR="00181BB8" w:rsidRDefault="003D5EBB" w:rsidP="00537E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* </w:t>
      </w:r>
      <w:r w:rsidRPr="003D5EBB">
        <w:rPr>
          <w:rFonts w:ascii="Verdana" w:hAnsi="Verdana"/>
          <w:b/>
          <w:bCs/>
          <w:color w:val="000000"/>
          <w:sz w:val="18"/>
          <w:szCs w:val="18"/>
        </w:rPr>
        <w:t>saranno valutate solo le attività lavorative per le quali saranno fornite in maniera completa ed esaustiva tutte le informazioni volte ad identificarle e verificarle</w:t>
      </w:r>
    </w:p>
    <w:p w14:paraId="2FBEF1A0" w14:textId="77777777" w:rsidR="003512E7" w:rsidRDefault="003512E7" w:rsidP="005F5321">
      <w:pPr>
        <w:spacing w:after="0"/>
        <w:jc w:val="center"/>
        <w:rPr>
          <w:b/>
          <w:color w:val="000000"/>
          <w:sz w:val="28"/>
          <w:szCs w:val="28"/>
        </w:rPr>
      </w:pPr>
    </w:p>
    <w:p w14:paraId="4B485FB1" w14:textId="77777777" w:rsidR="003512E7" w:rsidRDefault="003512E7" w:rsidP="005F5321">
      <w:pPr>
        <w:spacing w:after="0"/>
        <w:jc w:val="center"/>
        <w:rPr>
          <w:b/>
          <w:color w:val="000000"/>
          <w:sz w:val="28"/>
          <w:szCs w:val="28"/>
        </w:rPr>
      </w:pPr>
    </w:p>
    <w:p w14:paraId="21DBC4FB" w14:textId="77777777" w:rsidR="005F5321" w:rsidRDefault="005F5321" w:rsidP="005F5321">
      <w:pPr>
        <w:spacing w:after="0"/>
        <w:jc w:val="center"/>
        <w:rPr>
          <w:b/>
          <w:color w:val="000000"/>
          <w:sz w:val="28"/>
          <w:szCs w:val="28"/>
        </w:rPr>
      </w:pPr>
      <w:bookmarkStart w:id="3" w:name="_GoBack"/>
      <w:bookmarkEnd w:id="3"/>
      <w:r w:rsidRPr="00B64683">
        <w:rPr>
          <w:b/>
          <w:color w:val="000000"/>
          <w:sz w:val="28"/>
          <w:szCs w:val="28"/>
        </w:rPr>
        <w:t xml:space="preserve">INDICATORE </w:t>
      </w:r>
      <w:r>
        <w:rPr>
          <w:b/>
          <w:color w:val="000000"/>
          <w:sz w:val="28"/>
          <w:szCs w:val="28"/>
        </w:rPr>
        <w:t>A</w:t>
      </w:r>
    </w:p>
    <w:p w14:paraId="07208C15" w14:textId="77777777" w:rsidR="005F5321" w:rsidRDefault="00FE1D44" w:rsidP="005F5321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Media delle ultime tre valutazioni individuali</w:t>
      </w:r>
    </w:p>
    <w:p w14:paraId="06AAAC44" w14:textId="77777777" w:rsidR="005F5321" w:rsidRDefault="005F5321" w:rsidP="004C3187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da </w:t>
      </w:r>
      <w:r w:rsidRPr="004C3187">
        <w:rPr>
          <w:b/>
          <w:color w:val="000000"/>
          <w:sz w:val="28"/>
          <w:szCs w:val="28"/>
        </w:rPr>
        <w:t>compilare solo</w:t>
      </w:r>
      <w:r>
        <w:rPr>
          <w:b/>
          <w:color w:val="000000"/>
          <w:sz w:val="28"/>
          <w:szCs w:val="28"/>
        </w:rPr>
        <w:t xml:space="preserve"> nel caso di candidato che </w:t>
      </w:r>
      <w:r w:rsidRPr="005F5321">
        <w:rPr>
          <w:b/>
          <w:color w:val="000000"/>
          <w:sz w:val="28"/>
          <w:szCs w:val="28"/>
        </w:rPr>
        <w:t>nei tre anni precedenti al 1° gennaio 2024 ha prestato servizio, valevole ad integrare il requisito di partecipazione, presso altre Pubbliche Amministrazioni</w:t>
      </w:r>
      <w:r>
        <w:rPr>
          <w:b/>
          <w:color w:val="000000"/>
          <w:sz w:val="28"/>
          <w:szCs w:val="28"/>
        </w:rPr>
        <w:t>)</w:t>
      </w:r>
    </w:p>
    <w:p w14:paraId="5C9F6DBD" w14:textId="77777777" w:rsidR="003F308B" w:rsidRDefault="003F308B" w:rsidP="00537E8E">
      <w:pPr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53"/>
        <w:tblW w:w="1006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268"/>
        <w:gridCol w:w="2830"/>
      </w:tblGrid>
      <w:tr w:rsidR="005F5321" w:rsidRPr="00F5078D" w14:paraId="61B908EA" w14:textId="77777777" w:rsidTr="00FE1D44">
        <w:trPr>
          <w:trHeight w:val="2265"/>
        </w:trPr>
        <w:tc>
          <w:tcPr>
            <w:tcW w:w="1418" w:type="dxa"/>
          </w:tcPr>
          <w:p w14:paraId="6B41DEF9" w14:textId="77777777" w:rsidR="005F5321" w:rsidRPr="00F5078D" w:rsidRDefault="00FE1D44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>
              <w:rPr>
                <w:rFonts w:ascii="Work Sans" w:eastAsia="Calibri" w:hAnsi="Work Sans" w:cs="Tahoma"/>
                <w:b/>
                <w:color w:val="000000"/>
                <w:sz w:val="20"/>
              </w:rPr>
              <w:t>Annualità di riferimento (con specifica indicazione del periodo effettivo di servizio in relazione alla annualità indicata)</w:t>
            </w:r>
          </w:p>
        </w:tc>
        <w:tc>
          <w:tcPr>
            <w:tcW w:w="1417" w:type="dxa"/>
          </w:tcPr>
          <w:p w14:paraId="5913E533" w14:textId="77777777" w:rsidR="005F5321" w:rsidRPr="00F5078D" w:rsidRDefault="00FE1D44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>
              <w:rPr>
                <w:rFonts w:ascii="Work Sans" w:eastAsia="Calibri" w:hAnsi="Work Sans" w:cs="Tahoma"/>
                <w:b/>
                <w:color w:val="000000"/>
                <w:sz w:val="20"/>
              </w:rPr>
              <w:t>Amministrazione Pubblica dove è stato prestato servizio</w:t>
            </w:r>
          </w:p>
        </w:tc>
        <w:tc>
          <w:tcPr>
            <w:tcW w:w="2127" w:type="dxa"/>
          </w:tcPr>
          <w:p w14:paraId="6B4CC159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>
              <w:rPr>
                <w:rFonts w:ascii="Work Sans" w:eastAsia="Calibri" w:hAnsi="Work Sans" w:cs="Tahoma"/>
                <w:b/>
                <w:color w:val="000000"/>
                <w:sz w:val="20"/>
              </w:rPr>
              <w:t>Valutazione ottenuta con riferimento a ciascuna annualità</w:t>
            </w:r>
          </w:p>
        </w:tc>
        <w:tc>
          <w:tcPr>
            <w:tcW w:w="2268" w:type="dxa"/>
          </w:tcPr>
          <w:p w14:paraId="7AA25BC7" w14:textId="77777777" w:rsidR="005F5321" w:rsidRPr="003512E7" w:rsidRDefault="005F5321" w:rsidP="00CE060E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3512E7">
              <w:rPr>
                <w:rFonts w:ascii="Work Sans" w:eastAsia="Calibri" w:hAnsi="Work Sans" w:cs="Tahoma"/>
                <w:b/>
                <w:color w:val="000000"/>
                <w:sz w:val="20"/>
              </w:rPr>
              <w:t>Estremi del Sistema di Misurazione e valutazione della performance applicato</w:t>
            </w:r>
          </w:p>
        </w:tc>
        <w:tc>
          <w:tcPr>
            <w:tcW w:w="2830" w:type="dxa"/>
          </w:tcPr>
          <w:p w14:paraId="41A7E996" w14:textId="77777777" w:rsidR="005F5321" w:rsidRPr="003512E7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3512E7">
              <w:rPr>
                <w:rFonts w:ascii="Work Sans" w:eastAsia="Calibri" w:hAnsi="Work Sans" w:cs="Tahoma"/>
                <w:b/>
                <w:color w:val="000000"/>
                <w:sz w:val="20"/>
              </w:rPr>
              <w:t>Valutazione corrispondente ai sensi del Sistema di Misurazione e valutazione in vigore presso il nostro Ateneo</w:t>
            </w:r>
            <w:r w:rsidR="00FE1D44" w:rsidRPr="003512E7">
              <w:rPr>
                <w:rFonts w:ascii="Work Sans" w:eastAsia="Calibri" w:hAnsi="Work Sans" w:cs="Tahoma"/>
                <w:b/>
                <w:color w:val="000000"/>
                <w:sz w:val="20"/>
              </w:rPr>
              <w:t xml:space="preserve"> per la medesima annualità</w:t>
            </w:r>
          </w:p>
        </w:tc>
      </w:tr>
      <w:tr w:rsidR="005F5321" w:rsidRPr="00F5078D" w14:paraId="4780718B" w14:textId="77777777" w:rsidTr="00FE1D44">
        <w:tc>
          <w:tcPr>
            <w:tcW w:w="1418" w:type="dxa"/>
          </w:tcPr>
          <w:p w14:paraId="1297E8A7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68C51ADE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6CA4AC6F" w14:textId="77777777" w:rsidR="005F5321" w:rsidRPr="00F5078D" w:rsidRDefault="005F5321" w:rsidP="00CE060E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04780CD9" w14:textId="77777777" w:rsidR="005F5321" w:rsidRPr="003512E7" w:rsidRDefault="005F5321" w:rsidP="00CE060E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830" w:type="dxa"/>
          </w:tcPr>
          <w:p w14:paraId="0C919150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5F5321" w:rsidRPr="00F5078D" w14:paraId="62B2B409" w14:textId="77777777" w:rsidTr="00FE1D44">
        <w:tc>
          <w:tcPr>
            <w:tcW w:w="1418" w:type="dxa"/>
          </w:tcPr>
          <w:p w14:paraId="2590C647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3E135108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06188570" w14:textId="77777777" w:rsidR="005F5321" w:rsidRPr="00F5078D" w:rsidRDefault="005F5321" w:rsidP="00CE060E"/>
        </w:tc>
        <w:tc>
          <w:tcPr>
            <w:tcW w:w="2268" w:type="dxa"/>
          </w:tcPr>
          <w:p w14:paraId="75C3D1E1" w14:textId="77777777" w:rsidR="005F5321" w:rsidRPr="003512E7" w:rsidRDefault="005F5321" w:rsidP="00CE060E">
            <w:pPr>
              <w:jc w:val="center"/>
            </w:pPr>
          </w:p>
        </w:tc>
        <w:tc>
          <w:tcPr>
            <w:tcW w:w="2830" w:type="dxa"/>
          </w:tcPr>
          <w:p w14:paraId="7457ADC7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5F5321" w:rsidRPr="00F5078D" w14:paraId="5F3BCC29" w14:textId="77777777" w:rsidTr="00FE1D44">
        <w:tc>
          <w:tcPr>
            <w:tcW w:w="1418" w:type="dxa"/>
          </w:tcPr>
          <w:p w14:paraId="7CB1AA23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46D8FDFF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0D94EE17" w14:textId="77777777" w:rsidR="005F5321" w:rsidRPr="00F5078D" w:rsidRDefault="005F5321" w:rsidP="00CE060E"/>
        </w:tc>
        <w:tc>
          <w:tcPr>
            <w:tcW w:w="2268" w:type="dxa"/>
          </w:tcPr>
          <w:p w14:paraId="257EA2A7" w14:textId="77777777" w:rsidR="005F5321" w:rsidRPr="003512E7" w:rsidRDefault="005F5321" w:rsidP="00CE060E">
            <w:pPr>
              <w:jc w:val="center"/>
            </w:pPr>
          </w:p>
        </w:tc>
        <w:tc>
          <w:tcPr>
            <w:tcW w:w="2830" w:type="dxa"/>
          </w:tcPr>
          <w:p w14:paraId="0632A049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5F5321" w:rsidRPr="00F5078D" w14:paraId="77392CFB" w14:textId="77777777" w:rsidTr="00FE1D44">
        <w:tc>
          <w:tcPr>
            <w:tcW w:w="1418" w:type="dxa"/>
          </w:tcPr>
          <w:p w14:paraId="14143137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65B0C92B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4A226DAF" w14:textId="77777777" w:rsidR="005F5321" w:rsidRPr="00F5078D" w:rsidRDefault="005F5321" w:rsidP="00CE060E"/>
        </w:tc>
        <w:tc>
          <w:tcPr>
            <w:tcW w:w="2268" w:type="dxa"/>
          </w:tcPr>
          <w:p w14:paraId="25D69E1B" w14:textId="77777777" w:rsidR="005F5321" w:rsidRPr="003512E7" w:rsidRDefault="005F5321" w:rsidP="00CE060E">
            <w:pPr>
              <w:jc w:val="center"/>
            </w:pPr>
          </w:p>
        </w:tc>
        <w:tc>
          <w:tcPr>
            <w:tcW w:w="2830" w:type="dxa"/>
          </w:tcPr>
          <w:p w14:paraId="357C28E2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FE1D44" w:rsidRPr="00F5078D" w14:paraId="217A5FE1" w14:textId="77777777" w:rsidTr="001E4A58">
        <w:tc>
          <w:tcPr>
            <w:tcW w:w="7230" w:type="dxa"/>
            <w:gridSpan w:val="4"/>
          </w:tcPr>
          <w:p w14:paraId="677F92F1" w14:textId="77777777" w:rsidR="00FE1D44" w:rsidRPr="003512E7" w:rsidRDefault="00FE1D44" w:rsidP="00CE060E">
            <w:pPr>
              <w:jc w:val="center"/>
            </w:pPr>
            <w:r w:rsidRPr="003512E7">
              <w:t>Punteggio assegnato per media ultime tre valutazioni individuali (riservato alla Commissione)</w:t>
            </w:r>
          </w:p>
        </w:tc>
        <w:tc>
          <w:tcPr>
            <w:tcW w:w="2830" w:type="dxa"/>
          </w:tcPr>
          <w:p w14:paraId="243507D6" w14:textId="77777777" w:rsidR="00FE1D44" w:rsidRPr="003512E7" w:rsidRDefault="00FE1D44" w:rsidP="00CE060E">
            <w:pPr>
              <w:jc w:val="center"/>
              <w:rPr>
                <w:b/>
              </w:rPr>
            </w:pPr>
          </w:p>
        </w:tc>
      </w:tr>
    </w:tbl>
    <w:p w14:paraId="6EBD0AFC" w14:textId="77777777" w:rsidR="005003E3" w:rsidRDefault="005003E3" w:rsidP="00537E8E">
      <w:pPr>
        <w:jc w:val="both"/>
        <w:rPr>
          <w:rFonts w:ascii="Verdana" w:hAnsi="Verdana"/>
          <w:sz w:val="20"/>
          <w:szCs w:val="20"/>
        </w:rPr>
      </w:pPr>
    </w:p>
    <w:p w14:paraId="655B53FD" w14:textId="77777777" w:rsidR="004C3187" w:rsidRDefault="004C3187" w:rsidP="00537E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fini della valutazione dell’indicatore A il candidato </w:t>
      </w:r>
      <w:r w:rsidR="00F95D18">
        <w:rPr>
          <w:rFonts w:ascii="Verdana" w:hAnsi="Verdana"/>
          <w:sz w:val="20"/>
          <w:szCs w:val="20"/>
        </w:rPr>
        <w:t>produce copia dei seguenti documenti (facoltativo)</w:t>
      </w:r>
      <w:r>
        <w:rPr>
          <w:rFonts w:ascii="Verdana" w:hAnsi="Verdana"/>
          <w:sz w:val="20"/>
          <w:szCs w:val="20"/>
        </w:rPr>
        <w:t>:</w:t>
      </w:r>
    </w:p>
    <w:p w14:paraId="7BB20738" w14:textId="77777777" w:rsidR="004C3187" w:rsidRDefault="004C3187" w:rsidP="00537E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CBE846" w14:textId="77777777" w:rsidR="003B61FB" w:rsidRPr="00572188" w:rsidRDefault="00C6634F" w:rsidP="00537E8E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 xml:space="preserve">Il sottoscritto </w:t>
      </w:r>
      <w:r w:rsidR="004C3187">
        <w:rPr>
          <w:rFonts w:ascii="Verdana" w:hAnsi="Verdana"/>
          <w:sz w:val="20"/>
          <w:szCs w:val="20"/>
        </w:rPr>
        <w:t xml:space="preserve">rende le dichiarazioni di cui al presente documento ai sensi degli artt. 46 e 47 del D.P.R. 445/2000 </w:t>
      </w:r>
      <w:r w:rsidR="00F95D18">
        <w:rPr>
          <w:rFonts w:ascii="Verdana" w:hAnsi="Verdana"/>
          <w:sz w:val="20"/>
          <w:szCs w:val="20"/>
        </w:rPr>
        <w:t xml:space="preserve">e </w:t>
      </w:r>
      <w:r w:rsidR="004C3187">
        <w:rPr>
          <w:rFonts w:ascii="Verdana" w:hAnsi="Verdana"/>
          <w:sz w:val="20"/>
          <w:szCs w:val="20"/>
        </w:rPr>
        <w:t xml:space="preserve">attesta la conformità all’originale </w:t>
      </w:r>
      <w:r w:rsidR="00F95D18">
        <w:rPr>
          <w:rFonts w:ascii="Verdana" w:hAnsi="Verdana"/>
          <w:sz w:val="20"/>
          <w:szCs w:val="20"/>
        </w:rPr>
        <w:t xml:space="preserve">dei documenti sopra indicati ai sensi degli artt. 19 e 47 del D.P.R. 445/2000; </w:t>
      </w:r>
      <w:r w:rsidRPr="00572188">
        <w:rPr>
          <w:rFonts w:ascii="Verdana" w:hAnsi="Verdana"/>
          <w:sz w:val="20"/>
          <w:szCs w:val="20"/>
        </w:rPr>
        <w:t xml:space="preserve">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>, n. 445.</w:t>
      </w:r>
    </w:p>
    <w:p w14:paraId="649ACC39" w14:textId="77777777" w:rsidR="008861A9" w:rsidRPr="008861A9" w:rsidRDefault="008861A9" w:rsidP="008861A9">
      <w:pPr>
        <w:jc w:val="both"/>
        <w:rPr>
          <w:rFonts w:ascii="Verdana" w:hAnsi="Verdana"/>
          <w:sz w:val="20"/>
          <w:szCs w:val="20"/>
        </w:rPr>
      </w:pPr>
      <w:r w:rsidRPr="008861A9">
        <w:rPr>
          <w:rFonts w:ascii="Verdana" w:hAnsi="Verdana"/>
          <w:sz w:val="20"/>
          <w:szCs w:val="20"/>
        </w:rPr>
        <w:t xml:space="preserve">Il sottoscritto, ai sensi del </w:t>
      </w:r>
      <w:r w:rsidR="003605AD">
        <w:rPr>
          <w:rFonts w:ascii="Verdana" w:hAnsi="Verdana"/>
          <w:sz w:val="20"/>
          <w:szCs w:val="20"/>
        </w:rPr>
        <w:t xml:space="preserve">Regolamento UE 2016/679 e del </w:t>
      </w:r>
      <w:proofErr w:type="spellStart"/>
      <w:r w:rsidR="003605AD">
        <w:rPr>
          <w:rFonts w:ascii="Verdana" w:hAnsi="Verdana"/>
          <w:sz w:val="20"/>
          <w:szCs w:val="20"/>
        </w:rPr>
        <w:t>D.</w:t>
      </w:r>
      <w:r w:rsidRPr="008861A9">
        <w:rPr>
          <w:rFonts w:ascii="Verdana" w:hAnsi="Verdana"/>
          <w:sz w:val="20"/>
          <w:szCs w:val="20"/>
        </w:rPr>
        <w:t>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96/2003, come da ultimo modificato dal </w:t>
      </w:r>
      <w:proofErr w:type="spellStart"/>
      <w:r w:rsidRPr="008861A9">
        <w:rPr>
          <w:rFonts w:ascii="Verdana" w:hAnsi="Verdana"/>
          <w:sz w:val="20"/>
          <w:szCs w:val="20"/>
        </w:rPr>
        <w:t>D.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14:paraId="21999E38" w14:textId="77777777" w:rsidR="00C6634F" w:rsidRPr="00572188" w:rsidRDefault="00C6634F" w:rsidP="008861A9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Il sottoscritto allega fotocopia di documento di iden</w:t>
      </w:r>
      <w:r w:rsidR="003B61FB" w:rsidRPr="00572188">
        <w:rPr>
          <w:rFonts w:ascii="Verdana" w:hAnsi="Verdana"/>
          <w:sz w:val="20"/>
          <w:szCs w:val="20"/>
        </w:rPr>
        <w:t>tità in corso di validità.</w:t>
      </w:r>
    </w:p>
    <w:p w14:paraId="1D579952" w14:textId="77777777" w:rsidR="003B61FB" w:rsidRPr="00572188" w:rsidRDefault="003B61FB" w:rsidP="00572188">
      <w:pPr>
        <w:rPr>
          <w:rFonts w:ascii="Verdana" w:hAnsi="Verdana"/>
          <w:sz w:val="20"/>
          <w:szCs w:val="20"/>
        </w:rPr>
      </w:pPr>
      <w:proofErr w:type="gramStart"/>
      <w:r w:rsidRPr="00572188">
        <w:rPr>
          <w:rFonts w:ascii="Verdana" w:hAnsi="Verdana"/>
          <w:sz w:val="20"/>
          <w:szCs w:val="20"/>
        </w:rPr>
        <w:t>Data:_</w:t>
      </w:r>
      <w:proofErr w:type="gramEnd"/>
      <w:r w:rsidRPr="00572188">
        <w:rPr>
          <w:rFonts w:ascii="Verdana" w:hAnsi="Verdana"/>
          <w:sz w:val="20"/>
          <w:szCs w:val="20"/>
        </w:rPr>
        <w:t>________________        Firma del Dipendente_____________</w:t>
      </w:r>
      <w:r w:rsidR="001E3542">
        <w:rPr>
          <w:rFonts w:ascii="Verdana" w:hAnsi="Verdana"/>
          <w:sz w:val="20"/>
          <w:szCs w:val="20"/>
        </w:rPr>
        <w:t>_____________</w:t>
      </w:r>
      <w:r w:rsidRPr="00572188">
        <w:rPr>
          <w:rFonts w:ascii="Verdana" w:hAnsi="Verdana"/>
          <w:sz w:val="20"/>
          <w:szCs w:val="20"/>
        </w:rPr>
        <w:t xml:space="preserve">(nota </w:t>
      </w:r>
      <w:r w:rsidR="001C2FA0">
        <w:rPr>
          <w:rFonts w:ascii="Verdana" w:hAnsi="Verdana"/>
          <w:sz w:val="20"/>
          <w:szCs w:val="20"/>
        </w:rPr>
        <w:t>2</w:t>
      </w:r>
      <w:r w:rsidRPr="00572188">
        <w:rPr>
          <w:rFonts w:ascii="Verdana" w:hAnsi="Verdana"/>
          <w:sz w:val="20"/>
          <w:szCs w:val="20"/>
        </w:rPr>
        <w:t>)</w:t>
      </w:r>
    </w:p>
    <w:p w14:paraId="44A1A380" w14:textId="77777777" w:rsidR="00FE1D44" w:rsidRDefault="00FE1D44" w:rsidP="00572188">
      <w:pPr>
        <w:rPr>
          <w:rFonts w:ascii="Verdana" w:hAnsi="Verdana"/>
          <w:sz w:val="20"/>
          <w:szCs w:val="20"/>
        </w:rPr>
      </w:pPr>
    </w:p>
    <w:p w14:paraId="080A2EA2" w14:textId="77777777" w:rsidR="003B61FB" w:rsidRPr="00572188" w:rsidRDefault="003B61FB" w:rsidP="00572188">
      <w:pPr>
        <w:rPr>
          <w:rFonts w:ascii="Verdana" w:hAnsi="Verdana"/>
          <w:sz w:val="20"/>
          <w:szCs w:val="20"/>
        </w:rPr>
      </w:pPr>
      <w:proofErr w:type="gramStart"/>
      <w:r w:rsidRPr="00572188">
        <w:rPr>
          <w:rFonts w:ascii="Verdana" w:hAnsi="Verdana"/>
          <w:sz w:val="20"/>
          <w:szCs w:val="20"/>
        </w:rPr>
        <w:t>Data:_</w:t>
      </w:r>
      <w:proofErr w:type="gramEnd"/>
      <w:r w:rsidRPr="00572188">
        <w:rPr>
          <w:rFonts w:ascii="Verdana" w:hAnsi="Verdana"/>
          <w:sz w:val="20"/>
          <w:szCs w:val="20"/>
        </w:rPr>
        <w:t>________________        Firma del Presidente della Commissi</w:t>
      </w:r>
      <w:r w:rsidR="001E3542">
        <w:rPr>
          <w:rFonts w:ascii="Verdana" w:hAnsi="Verdana"/>
          <w:sz w:val="20"/>
          <w:szCs w:val="20"/>
        </w:rPr>
        <w:t>one ________________</w:t>
      </w:r>
    </w:p>
    <w:p w14:paraId="09ABBB1F" w14:textId="77777777" w:rsidR="00C6634F" w:rsidRPr="00572188" w:rsidRDefault="00C6634F" w:rsidP="00572188">
      <w:pPr>
        <w:rPr>
          <w:rFonts w:ascii="Verdana" w:hAnsi="Verdana" w:cs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>_________________________________________________</w:t>
      </w:r>
    </w:p>
    <w:p w14:paraId="1C364591" w14:textId="77777777" w:rsidR="0080491F" w:rsidRPr="00572188" w:rsidRDefault="003B61FB" w:rsidP="00BE3F06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 xml:space="preserve">(Nota </w:t>
      </w:r>
      <w:r w:rsidR="001C2FA0">
        <w:rPr>
          <w:rFonts w:ascii="Verdana" w:hAnsi="Verdana" w:cs="Verdana"/>
          <w:sz w:val="20"/>
          <w:szCs w:val="20"/>
        </w:rPr>
        <w:t>2</w:t>
      </w:r>
      <w:r w:rsidR="00C6634F" w:rsidRPr="00572188">
        <w:rPr>
          <w:rFonts w:ascii="Verdana" w:hAnsi="Verdana" w:cs="Verdana"/>
          <w:sz w:val="20"/>
          <w:szCs w:val="20"/>
        </w:rPr>
        <w:t>) La firma, da apporre per esteso ed in forma leggibile, è obbligatoria pena la nullità della dichiarazione.</w:t>
      </w:r>
    </w:p>
    <w:sectPr w:rsidR="0080491F" w:rsidRPr="00572188" w:rsidSect="003512E7">
      <w:pgSz w:w="11906" w:h="16838"/>
      <w:pgMar w:top="993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CC25" w14:textId="77777777" w:rsidR="0039448E" w:rsidRDefault="0039448E" w:rsidP="0039448E">
      <w:pPr>
        <w:spacing w:after="0" w:line="240" w:lineRule="auto"/>
      </w:pPr>
      <w:r>
        <w:separator/>
      </w:r>
    </w:p>
  </w:endnote>
  <w:endnote w:type="continuationSeparator" w:id="0">
    <w:p w14:paraId="17334A0C" w14:textId="77777777" w:rsidR="0039448E" w:rsidRDefault="0039448E" w:rsidP="0039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A3469" w14:textId="77777777" w:rsidR="0039448E" w:rsidRDefault="0039448E" w:rsidP="0039448E">
      <w:pPr>
        <w:spacing w:after="0" w:line="240" w:lineRule="auto"/>
      </w:pPr>
      <w:r>
        <w:separator/>
      </w:r>
    </w:p>
  </w:footnote>
  <w:footnote w:type="continuationSeparator" w:id="0">
    <w:p w14:paraId="642B96B0" w14:textId="77777777" w:rsidR="0039448E" w:rsidRDefault="0039448E" w:rsidP="0039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BAA39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81"/>
    <w:rsid w:val="00011062"/>
    <w:rsid w:val="00022E5A"/>
    <w:rsid w:val="00031256"/>
    <w:rsid w:val="000635BE"/>
    <w:rsid w:val="00084D77"/>
    <w:rsid w:val="000939A6"/>
    <w:rsid w:val="00093EB6"/>
    <w:rsid w:val="00116567"/>
    <w:rsid w:val="00126568"/>
    <w:rsid w:val="00170B6F"/>
    <w:rsid w:val="00181BB8"/>
    <w:rsid w:val="001C2FA0"/>
    <w:rsid w:val="001E3542"/>
    <w:rsid w:val="002020E8"/>
    <w:rsid w:val="00206BDE"/>
    <w:rsid w:val="00267611"/>
    <w:rsid w:val="002712C6"/>
    <w:rsid w:val="0027465A"/>
    <w:rsid w:val="00277DF9"/>
    <w:rsid w:val="002908A2"/>
    <w:rsid w:val="002E1F3B"/>
    <w:rsid w:val="002E344F"/>
    <w:rsid w:val="00305FCF"/>
    <w:rsid w:val="00337704"/>
    <w:rsid w:val="00337967"/>
    <w:rsid w:val="00340169"/>
    <w:rsid w:val="003453D6"/>
    <w:rsid w:val="003475C2"/>
    <w:rsid w:val="003512E7"/>
    <w:rsid w:val="003605AD"/>
    <w:rsid w:val="0037625C"/>
    <w:rsid w:val="003932B9"/>
    <w:rsid w:val="0039448E"/>
    <w:rsid w:val="00395881"/>
    <w:rsid w:val="003A5C38"/>
    <w:rsid w:val="003B61FB"/>
    <w:rsid w:val="003D163B"/>
    <w:rsid w:val="003D5EBB"/>
    <w:rsid w:val="003F308B"/>
    <w:rsid w:val="004347FD"/>
    <w:rsid w:val="004A4C47"/>
    <w:rsid w:val="004B2974"/>
    <w:rsid w:val="004C3187"/>
    <w:rsid w:val="005003E3"/>
    <w:rsid w:val="0050366B"/>
    <w:rsid w:val="005243C5"/>
    <w:rsid w:val="00537E8E"/>
    <w:rsid w:val="0054665D"/>
    <w:rsid w:val="00556C31"/>
    <w:rsid w:val="00572188"/>
    <w:rsid w:val="005A170F"/>
    <w:rsid w:val="005B0213"/>
    <w:rsid w:val="005C7228"/>
    <w:rsid w:val="005D4C5D"/>
    <w:rsid w:val="005F5321"/>
    <w:rsid w:val="0065471A"/>
    <w:rsid w:val="006D0962"/>
    <w:rsid w:val="006F6583"/>
    <w:rsid w:val="00702D16"/>
    <w:rsid w:val="00702E1A"/>
    <w:rsid w:val="007A0F64"/>
    <w:rsid w:val="007D37B0"/>
    <w:rsid w:val="0082000E"/>
    <w:rsid w:val="008378C3"/>
    <w:rsid w:val="008861A9"/>
    <w:rsid w:val="008B30F0"/>
    <w:rsid w:val="008B4B13"/>
    <w:rsid w:val="008F5C50"/>
    <w:rsid w:val="00973164"/>
    <w:rsid w:val="009D689B"/>
    <w:rsid w:val="00A104A7"/>
    <w:rsid w:val="00A1153A"/>
    <w:rsid w:val="00A54973"/>
    <w:rsid w:val="00AA11DE"/>
    <w:rsid w:val="00AA2F6B"/>
    <w:rsid w:val="00AC4742"/>
    <w:rsid w:val="00AC736F"/>
    <w:rsid w:val="00AF137F"/>
    <w:rsid w:val="00AF63B0"/>
    <w:rsid w:val="00B02D13"/>
    <w:rsid w:val="00B52DC9"/>
    <w:rsid w:val="00B57F33"/>
    <w:rsid w:val="00B64683"/>
    <w:rsid w:val="00BB6E56"/>
    <w:rsid w:val="00BD6483"/>
    <w:rsid w:val="00BE03EC"/>
    <w:rsid w:val="00BE3F06"/>
    <w:rsid w:val="00C6634F"/>
    <w:rsid w:val="00CA668F"/>
    <w:rsid w:val="00CF4881"/>
    <w:rsid w:val="00D06F4C"/>
    <w:rsid w:val="00DB227E"/>
    <w:rsid w:val="00DD6C3E"/>
    <w:rsid w:val="00E23227"/>
    <w:rsid w:val="00E719E9"/>
    <w:rsid w:val="00E74620"/>
    <w:rsid w:val="00F95D18"/>
    <w:rsid w:val="00FB4091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7105"/>
    <o:shapelayout v:ext="edit">
      <o:idmap v:ext="edit" data="1"/>
    </o:shapelayout>
  </w:shapeDefaults>
  <w:decimalSymbol w:val=","/>
  <w:listSeparator w:val=";"/>
  <w14:docId w14:val="60EC636A"/>
  <w15:chartTrackingRefBased/>
  <w15:docId w15:val="{BE61ED6F-5DA3-4DC3-ACC0-0579866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63B0"/>
  </w:style>
  <w:style w:type="paragraph" w:styleId="Titolo1">
    <w:name w:val="heading 1"/>
    <w:basedOn w:val="Normale"/>
    <w:next w:val="Normale"/>
    <w:link w:val="Titolo1Carattere"/>
    <w:uiPriority w:val="9"/>
    <w:qFormat/>
    <w:rsid w:val="00AF63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63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3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3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3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3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3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3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3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6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3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3B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F63B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F63B0"/>
    <w:rPr>
      <w:i/>
      <w:iCs/>
      <w:color w:val="auto"/>
    </w:rPr>
  </w:style>
  <w:style w:type="paragraph" w:styleId="Nessunaspaziatura">
    <w:name w:val="No Spacing"/>
    <w:uiPriority w:val="1"/>
    <w:qFormat/>
    <w:rsid w:val="00AF63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63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3B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3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3B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F63B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63B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F63B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3B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F63B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B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48E"/>
  </w:style>
  <w:style w:type="paragraph" w:styleId="Pidipagina">
    <w:name w:val="footer"/>
    <w:basedOn w:val="Normale"/>
    <w:link w:val="Pidipagina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48E"/>
  </w:style>
  <w:style w:type="table" w:styleId="Grigliatabella">
    <w:name w:val="Table Grid"/>
    <w:basedOn w:val="Tabellanormale"/>
    <w:uiPriority w:val="39"/>
    <w:rsid w:val="005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F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rigliamedia1-Colore21">
    <w:name w:val="Griglia media 1 - Colore 21"/>
    <w:basedOn w:val="Normale"/>
    <w:uiPriority w:val="34"/>
    <w:qFormat/>
    <w:rsid w:val="002E34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939A-B441-414F-B717-4522276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lietti</cp:lastModifiedBy>
  <cp:revision>33</cp:revision>
  <cp:lastPrinted>2025-04-01T13:57:00Z</cp:lastPrinted>
  <dcterms:created xsi:type="dcterms:W3CDTF">2020-09-15T11:16:00Z</dcterms:created>
  <dcterms:modified xsi:type="dcterms:W3CDTF">2025-04-01T13:58:00Z</dcterms:modified>
</cp:coreProperties>
</file>